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F8B6" w14:textId="77777777" w:rsidR="00B53307" w:rsidRPr="00663F39" w:rsidRDefault="00B53307" w:rsidP="004333CE">
      <w:pPr>
        <w:autoSpaceDE w:val="0"/>
        <w:autoSpaceDN w:val="0"/>
        <w:adjustRightInd w:val="0"/>
        <w:spacing w:after="0" w:line="240" w:lineRule="auto"/>
        <w:ind w:left="1296"/>
        <w:rPr>
          <w:rFonts w:ascii="Times New Roman" w:hAnsi="Times New Roman" w:cs="Times New Roman"/>
          <w:noProof/>
          <w:color w:val="000000"/>
          <w:sz w:val="40"/>
          <w:szCs w:val="40"/>
        </w:rPr>
      </w:pPr>
    </w:p>
    <w:p w14:paraId="1A60FAF6" w14:textId="5A9A7822" w:rsidR="00B53307" w:rsidRPr="00663F39" w:rsidRDefault="00B53307">
      <w:pPr>
        <w:rPr>
          <w:rFonts w:ascii="Times New Roman" w:hAnsi="Times New Roman" w:cs="Times New Roman"/>
          <w:noProof/>
          <w:color w:val="000000"/>
          <w:sz w:val="40"/>
          <w:szCs w:val="40"/>
        </w:rPr>
      </w:pPr>
    </w:p>
    <w:p w14:paraId="1A2AD1CD" w14:textId="50063D0D" w:rsidR="003D5BC7" w:rsidRPr="00663F39" w:rsidRDefault="004333CE" w:rsidP="004333CE">
      <w:pPr>
        <w:autoSpaceDE w:val="0"/>
        <w:autoSpaceDN w:val="0"/>
        <w:adjustRightInd w:val="0"/>
        <w:spacing w:after="0" w:line="240" w:lineRule="auto"/>
        <w:ind w:left="1296"/>
        <w:rPr>
          <w:rFonts w:ascii="Times New Roman" w:hAnsi="Times New Roman" w:cs="Times New Roman"/>
          <w:color w:val="000000"/>
          <w:sz w:val="40"/>
          <w:szCs w:val="40"/>
        </w:rPr>
      </w:pP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t xml:space="preserve"> </w:t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 wp14:anchorId="17A508F0" wp14:editId="24992BBA">
            <wp:extent cx="1306400" cy="1323975"/>
            <wp:effectExtent l="0" t="0" r="825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6" cy="133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t xml:space="preserve"> </w:t>
      </w:r>
      <w:r w:rsidRPr="00663F39">
        <w:rPr>
          <w:rFonts w:ascii="Times New Roman" w:hAnsi="Times New Roman" w:cs="Times New Roman"/>
          <w:noProof/>
          <w:color w:val="000000"/>
          <w:sz w:val="40"/>
          <w:szCs w:val="40"/>
        </w:rPr>
        <w:drawing>
          <wp:inline distT="0" distB="0" distL="0" distR="0" wp14:anchorId="68D7D62B" wp14:editId="57115356">
            <wp:extent cx="3000375" cy="1390650"/>
            <wp:effectExtent l="0" t="0" r="952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732D" w14:textId="77777777" w:rsidR="003D5BC7" w:rsidRPr="00663F39" w:rsidRDefault="003D5BC7" w:rsidP="00433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18101E9B" w14:textId="77777777" w:rsidR="003C1A04" w:rsidRPr="00663F39" w:rsidRDefault="003C1A04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0F5806D0" w14:textId="77777777" w:rsidR="00A331AB" w:rsidRPr="00663F39" w:rsidRDefault="00A331AB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5B582207" w14:textId="07E74B83" w:rsidR="00300CE5" w:rsidRPr="00663F39" w:rsidRDefault="00B53307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663F39">
        <w:rPr>
          <w:rFonts w:ascii="Times New Roman" w:hAnsi="Times New Roman" w:cs="Times New Roman"/>
          <w:color w:val="000000"/>
          <w:sz w:val="40"/>
          <w:szCs w:val="40"/>
        </w:rPr>
        <w:t>Title</w:t>
      </w:r>
    </w:p>
    <w:p w14:paraId="34E5F8F1" w14:textId="77777777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4D5E2A2" w14:textId="77777777" w:rsidR="00A331AB" w:rsidRPr="00663F39" w:rsidRDefault="00A331AB" w:rsidP="00A331A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>By</w:t>
      </w:r>
    </w:p>
    <w:p w14:paraId="0F168418" w14:textId="5BEF79FC" w:rsidR="003C1A04" w:rsidRPr="00663F39" w:rsidRDefault="00A331AB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</w:t>
      </w:r>
      <w:r w:rsidR="00B53307" w:rsidRPr="00663F39">
        <w:rPr>
          <w:rFonts w:ascii="Times New Roman" w:hAnsi="Times New Roman" w:cs="Times New Roman"/>
          <w:sz w:val="24"/>
          <w:szCs w:val="24"/>
        </w:rPr>
        <w:t>Name</w:t>
      </w:r>
    </w:p>
    <w:p w14:paraId="31E2E935" w14:textId="69196A79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5006CA93" w14:textId="77777777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The School of Computing</w:t>
      </w:r>
    </w:p>
    <w:p w14:paraId="2E1C8930" w14:textId="5C5F532D" w:rsidR="003C1A04" w:rsidRPr="00663F39" w:rsidRDefault="003C1A04" w:rsidP="003C1A0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sz w:val="24"/>
          <w:szCs w:val="24"/>
        </w:rPr>
        <w:t xml:space="preserve"> for the BSc in Computer Science</w:t>
      </w:r>
    </w:p>
    <w:p w14:paraId="6951F22D" w14:textId="07C4A867" w:rsidR="00FB39A1" w:rsidRPr="00663F39" w:rsidRDefault="00FB39A1" w:rsidP="0081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5"/>
          <w:szCs w:val="55"/>
        </w:rPr>
      </w:pPr>
    </w:p>
    <w:p w14:paraId="1E7D3B28" w14:textId="4701BC5D" w:rsidR="00FB39A1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color w:val="000000"/>
          <w:sz w:val="24"/>
          <w:szCs w:val="24"/>
        </w:rPr>
        <w:t>Thesis Supervisor</w:t>
      </w:r>
    </w:p>
    <w:p w14:paraId="28A4110E" w14:textId="76ED9AC5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Plageras</w:t>
      </w:r>
      <w:proofErr w:type="spellEnd"/>
      <w:r w:rsidRPr="00663F39">
        <w:rPr>
          <w:rFonts w:ascii="Times New Roman" w:hAnsi="Times New Roman" w:cs="Times New Roman"/>
          <w:color w:val="000000"/>
          <w:sz w:val="24"/>
          <w:szCs w:val="24"/>
        </w:rPr>
        <w:t xml:space="preserve"> Andreas</w:t>
      </w:r>
    </w:p>
    <w:p w14:paraId="14575E39" w14:textId="76C65E7C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3BA93" w14:textId="7A35CE89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color w:val="000000"/>
          <w:sz w:val="24"/>
          <w:szCs w:val="24"/>
        </w:rPr>
        <w:t>Module Professor</w:t>
      </w:r>
    </w:p>
    <w:p w14:paraId="7D414CBC" w14:textId="0EE6B7B0" w:rsidR="003C1A04" w:rsidRPr="00663F39" w:rsidRDefault="004333CE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Tasos</w:t>
      </w:r>
      <w:proofErr w:type="spellEnd"/>
      <w:r w:rsidRPr="00663F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3F39">
        <w:rPr>
          <w:rFonts w:ascii="Times New Roman" w:hAnsi="Times New Roman" w:cs="Times New Roman"/>
          <w:color w:val="000000"/>
          <w:sz w:val="24"/>
          <w:szCs w:val="24"/>
        </w:rPr>
        <w:t>Stylianou</w:t>
      </w:r>
      <w:proofErr w:type="spellEnd"/>
    </w:p>
    <w:p w14:paraId="22510DF3" w14:textId="4813C682" w:rsidR="00FB39A1" w:rsidRPr="00663F39" w:rsidRDefault="00FB39A1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94B6653" w14:textId="6CA168C6" w:rsidR="003C1A04" w:rsidRPr="00663F39" w:rsidRDefault="003C1A04" w:rsidP="004333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33850B9" w14:textId="22200D0C" w:rsidR="003C1A04" w:rsidRPr="00663F39" w:rsidRDefault="003C1A04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2A14400" w14:textId="77777777" w:rsidR="0081383E" w:rsidRPr="00663F39" w:rsidRDefault="0081383E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63D05BA" w14:textId="6CD0442E" w:rsidR="00FB39A1" w:rsidRPr="00663F39" w:rsidRDefault="00A331AB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University of Derby</w:t>
      </w:r>
    </w:p>
    <w:p w14:paraId="2ECF30FF" w14:textId="3B70DE0C" w:rsidR="00A331AB" w:rsidRPr="00663F39" w:rsidRDefault="00A331AB" w:rsidP="00300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Mediterranean College</w:t>
      </w:r>
    </w:p>
    <w:p w14:paraId="03864BD5" w14:textId="7B070896" w:rsidR="00B53307" w:rsidRPr="00663F39" w:rsidRDefault="00B53307" w:rsidP="00044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63F39">
        <w:rPr>
          <w:rFonts w:ascii="Times New Roman" w:hAnsi="Times New Roman" w:cs="Times New Roman"/>
          <w:color w:val="000000"/>
          <w:sz w:val="32"/>
          <w:szCs w:val="32"/>
        </w:rPr>
        <w:t>2022</w:t>
      </w:r>
    </w:p>
    <w:p w14:paraId="1F02D2DE" w14:textId="77777777" w:rsidR="00B53307" w:rsidRPr="00663F39" w:rsidRDefault="00B53307" w:rsidP="00B5330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3F39">
        <w:rPr>
          <w:rFonts w:ascii="Times New Roman" w:hAnsi="Times New Roman" w:cs="Times New Roman"/>
          <w:b/>
          <w:sz w:val="28"/>
        </w:rPr>
        <w:lastRenderedPageBreak/>
        <w:t>Acknowledgements</w:t>
      </w:r>
    </w:p>
    <w:p w14:paraId="7B70BB7D" w14:textId="78F6820D" w:rsidR="00B53307" w:rsidRPr="00663F39" w:rsidRDefault="00B53307" w:rsidP="00044E1F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sz w:val="24"/>
        </w:rPr>
        <w:t>I would first like to thank…</w:t>
      </w:r>
    </w:p>
    <w:p w14:paraId="7F564E32" w14:textId="6E40D438" w:rsidR="00FB39A1" w:rsidRPr="00663F39" w:rsidRDefault="009847DE" w:rsidP="009847D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663F39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81A63AD" w14:textId="77777777" w:rsidR="00B53307" w:rsidRPr="00663F39" w:rsidRDefault="00B53307" w:rsidP="00B53307">
      <w:pPr>
        <w:rPr>
          <w:rFonts w:ascii="Times New Roman" w:hAnsi="Times New Roman" w:cs="Times New Roman"/>
        </w:rPr>
      </w:pPr>
    </w:p>
    <w:p w14:paraId="1EB11470" w14:textId="376EBD17" w:rsidR="009847DE" w:rsidRPr="00663F39" w:rsidRDefault="009847DE" w:rsidP="009847DE">
      <w:pPr>
        <w:pStyle w:val="a9"/>
        <w:rPr>
          <w:rFonts w:ascii="Times New Roman" w:hAnsi="Times New Roman" w:cs="Times New Roman"/>
          <w:sz w:val="24"/>
          <w:szCs w:val="24"/>
        </w:rPr>
      </w:pPr>
      <w:r w:rsidRPr="00663F39">
        <w:rPr>
          <w:rFonts w:ascii="Times New Roman" w:hAnsi="Times New Roman" w:cs="Times New Roman"/>
          <w:color w:val="auto"/>
          <w:sz w:val="24"/>
          <w:szCs w:val="24"/>
        </w:rPr>
        <w:t>KEYWORDS</w:t>
      </w:r>
      <w:r w:rsidRPr="00663F39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3D37229" w14:textId="77777777" w:rsidR="005439AD" w:rsidRPr="00663F39" w:rsidRDefault="005439AD" w:rsidP="009D113F">
      <w:pPr>
        <w:rPr>
          <w:rFonts w:ascii="Times New Roman" w:hAnsi="Times New Roman" w:cs="Times New Roman"/>
        </w:rPr>
      </w:pPr>
    </w:p>
    <w:p w14:paraId="78760E6D" w14:textId="77777777" w:rsidR="00B53307" w:rsidRPr="00663F39" w:rsidRDefault="00B5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61706F" w14:textId="5217DC95" w:rsidR="009D113F" w:rsidRPr="00663F39" w:rsidRDefault="009D113F" w:rsidP="009D11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p w14:paraId="27423717" w14:textId="3C7363B5" w:rsidR="00E014FE" w:rsidRPr="00663F39" w:rsidRDefault="009D113F">
      <w:pPr>
        <w:pStyle w:val="10"/>
        <w:tabs>
          <w:tab w:val="left" w:pos="440"/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fldChar w:fldCharType="begin"/>
      </w: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instrText xml:space="preserve"> TOC \o "1-3" \h \z \u </w:instrText>
      </w:r>
      <w:r w:rsidRPr="00663F39">
        <w:rPr>
          <w:rFonts w:ascii="Times New Roman" w:hAnsi="Times New Roman" w:cs="Times New Roman"/>
          <w:b w:val="0"/>
          <w:bCs w:val="0"/>
          <w:color w:val="000000"/>
          <w:sz w:val="55"/>
          <w:szCs w:val="55"/>
        </w:rPr>
        <w:fldChar w:fldCharType="separate"/>
      </w:r>
      <w:hyperlink w:anchor="_Toc7215335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</w:t>
        </w:r>
        <w:r w:rsidR="00E014FE" w:rsidRPr="00663F39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Introduc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482F25" w14:textId="20CA0C70" w:rsidR="00E014FE" w:rsidRPr="00663F39" w:rsidRDefault="000E3161">
      <w:pPr>
        <w:pStyle w:val="20"/>
        <w:tabs>
          <w:tab w:val="left" w:pos="660"/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1</w:t>
        </w:r>
        <w:r w:rsidR="00E014FE" w:rsidRPr="00663F39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Current Study Overview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45645A" w14:textId="351D78FF" w:rsidR="00E014FE" w:rsidRPr="00663F39" w:rsidRDefault="000E3161">
      <w:pPr>
        <w:pStyle w:val="20"/>
        <w:tabs>
          <w:tab w:val="left" w:pos="660"/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2</w:t>
        </w:r>
        <w:r w:rsidR="00E014FE" w:rsidRPr="00663F39">
          <w:rPr>
            <w:rFonts w:ascii="Times New Roman" w:eastAsiaTheme="minorEastAsia" w:hAnsi="Times New Roman" w:cs="Times New Roman"/>
            <w:i w:val="0"/>
            <w:iCs w:val="0"/>
            <w:noProof/>
            <w:sz w:val="22"/>
            <w:szCs w:val="22"/>
          </w:rPr>
          <w:tab/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Scientific Contribu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27963A" w14:textId="0D8B0739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1.3 Overview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BB1E7D" w14:textId="1B975C1D" w:rsidR="00E014FE" w:rsidRPr="00663F39" w:rsidRDefault="000E3161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5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 Related Work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8D7F26" w14:textId="08FA0C87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1 General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539132" w14:textId="7424C74A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5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2.2. Topic analysis of referenced literature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F61470" w14:textId="538A9FD4" w:rsidR="00E014FE" w:rsidRPr="00663F39" w:rsidRDefault="000E3161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59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 Proposed Work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5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AEE65" w14:textId="2CC5A110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0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 Scientific Context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0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186D23" w14:textId="61A4BDBE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1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1 Machine Learning in General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1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1FA665" w14:textId="6B2C5D33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1.2 Autonomous Vehicle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0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3F1986" w14:textId="4B3693FD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 Sensor System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C329A8" w14:textId="0B2376F8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1 Introduction to LiDAR sensor system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1F529" w14:textId="59B60534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2.2 Sensor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70BA5" w14:textId="0DF77FFB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6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 Proposed Idea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16AC8E" w14:textId="6606C4B1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1 Idea on Object Recogni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E6A7D8" w14:textId="2BA04155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2 Need for Improvement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5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C1BE4A" w14:textId="4B775A55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69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3 Upgraded Object Recogni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6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1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AE1F42" w14:textId="432794CB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0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3.4 Machine Learning Algorithm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0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0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F202E9" w14:textId="43A75A38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1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 Idea Implementat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1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669FF9" w14:textId="6802AD56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2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1 Project Idea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2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2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14130F" w14:textId="7CA0B16B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3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2 Important Software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3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3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2C0D2D" w14:textId="4E70F82B" w:rsidR="00E014FE" w:rsidRPr="00663F39" w:rsidRDefault="000E3161">
      <w:pPr>
        <w:pStyle w:val="30"/>
        <w:tabs>
          <w:tab w:val="right" w:pos="8630"/>
        </w:tabs>
        <w:rPr>
          <w:rFonts w:ascii="Times New Roman" w:eastAsiaTheme="minorEastAsia" w:hAnsi="Times New Roman" w:cs="Times New Roman"/>
          <w:noProof/>
          <w:sz w:val="22"/>
          <w:szCs w:val="22"/>
        </w:rPr>
      </w:pPr>
      <w:hyperlink w:anchor="_Toc72153374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3.4.2 Methodology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4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4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025250" w14:textId="54669387" w:rsidR="00E014FE" w:rsidRPr="00663F39" w:rsidRDefault="000E3161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5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 Comparative Analysis and Discuss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5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1C8E2B" w14:textId="0F041332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6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1 Discussion and Challenge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6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86EFEB" w14:textId="68C4AB37" w:rsidR="00E014FE" w:rsidRPr="00663F39" w:rsidRDefault="000E3161">
      <w:pPr>
        <w:pStyle w:val="20"/>
        <w:tabs>
          <w:tab w:val="right" w:pos="863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72153377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4.2. Results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7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6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AF0493" w14:textId="204D00E8" w:rsidR="00E014FE" w:rsidRPr="00663F39" w:rsidRDefault="000E3161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8" w:history="1">
        <w:r w:rsidR="00E014FE" w:rsidRPr="00663F39">
          <w:rPr>
            <w:rStyle w:val="-"/>
            <w:rFonts w:ascii="Times New Roman" w:hAnsi="Times New Roman" w:cs="Times New Roman"/>
            <w:noProof/>
          </w:rPr>
          <w:t>6. Conclusion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8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7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F857F" w14:textId="3FABFAF0" w:rsidR="00E014FE" w:rsidRPr="00663F39" w:rsidRDefault="000E3161">
      <w:pPr>
        <w:pStyle w:val="10"/>
        <w:tabs>
          <w:tab w:val="right" w:pos="863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72153379" w:history="1">
        <w:r w:rsidR="00E014FE" w:rsidRPr="00663F39">
          <w:rPr>
            <w:rStyle w:val="-"/>
            <w:rFonts w:ascii="Times New Roman" w:hAnsi="Times New Roman" w:cs="Times New Roman"/>
            <w:noProof/>
            <w:lang w:val="el-GR"/>
          </w:rPr>
          <w:t xml:space="preserve">7. </w:t>
        </w:r>
        <w:r w:rsidR="00E014FE" w:rsidRPr="00663F39">
          <w:rPr>
            <w:rStyle w:val="-"/>
            <w:rFonts w:ascii="Times New Roman" w:hAnsi="Times New Roman" w:cs="Times New Roman"/>
            <w:noProof/>
          </w:rPr>
          <w:t>Bibliography</w:t>
        </w:r>
        <w:r w:rsidR="00E014FE" w:rsidRPr="00663F39">
          <w:rPr>
            <w:rFonts w:ascii="Times New Roman" w:hAnsi="Times New Roman" w:cs="Times New Roman"/>
            <w:noProof/>
            <w:webHidden/>
          </w:rPr>
          <w:tab/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begin"/>
        </w:r>
        <w:r w:rsidR="00E014FE" w:rsidRPr="00663F39">
          <w:rPr>
            <w:rFonts w:ascii="Times New Roman" w:hAnsi="Times New Roman" w:cs="Times New Roman"/>
            <w:noProof/>
            <w:webHidden/>
          </w:rPr>
          <w:instrText xml:space="preserve"> PAGEREF _Toc72153379 \h </w:instrText>
        </w:r>
        <w:r w:rsidR="00E014FE" w:rsidRPr="00663F39">
          <w:rPr>
            <w:rFonts w:ascii="Times New Roman" w:hAnsi="Times New Roman" w:cs="Times New Roman"/>
            <w:noProof/>
            <w:webHidden/>
          </w:rPr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571DD" w:rsidRPr="00663F39">
          <w:rPr>
            <w:rFonts w:ascii="Times New Roman" w:hAnsi="Times New Roman" w:cs="Times New Roman"/>
            <w:noProof/>
            <w:webHidden/>
          </w:rPr>
          <w:t>29</w:t>
        </w:r>
        <w:r w:rsidR="00E014FE" w:rsidRPr="00663F3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87F9F1" w14:textId="0CC129FD" w:rsidR="00FB39A1" w:rsidRPr="00663F39" w:rsidRDefault="009D113F" w:rsidP="005439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5"/>
          <w:szCs w:val="55"/>
        </w:rPr>
      </w:pPr>
      <w:r w:rsidRPr="00663F39">
        <w:rPr>
          <w:rFonts w:ascii="Times New Roman" w:hAnsi="Times New Roman" w:cs="Times New Roman"/>
          <w:b/>
          <w:bCs/>
          <w:color w:val="000000"/>
          <w:sz w:val="55"/>
          <w:szCs w:val="55"/>
        </w:rPr>
        <w:fldChar w:fldCharType="end"/>
      </w:r>
    </w:p>
    <w:p w14:paraId="21EF1CF0" w14:textId="77777777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205CC9A" w14:textId="2E58DBA5" w:rsidR="0081383E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List of figur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64C47" w:rsidRPr="00663F39" w14:paraId="4D84D9C6" w14:textId="77777777" w:rsidTr="00564C47">
        <w:tc>
          <w:tcPr>
            <w:tcW w:w="4315" w:type="dxa"/>
          </w:tcPr>
          <w:p w14:paraId="54AF763E" w14:textId="4274157E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 Number</w:t>
            </w:r>
          </w:p>
        </w:tc>
        <w:tc>
          <w:tcPr>
            <w:tcW w:w="4315" w:type="dxa"/>
          </w:tcPr>
          <w:p w14:paraId="6A580356" w14:textId="4D46B440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564C47" w:rsidRPr="00663F39" w14:paraId="636C977E" w14:textId="77777777" w:rsidTr="00564C47">
        <w:tc>
          <w:tcPr>
            <w:tcW w:w="4315" w:type="dxa"/>
          </w:tcPr>
          <w:p w14:paraId="7CA37178" w14:textId="5C9699CA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5" w:type="dxa"/>
          </w:tcPr>
          <w:p w14:paraId="2545020E" w14:textId="13D443D5" w:rsidR="00564C47" w:rsidRPr="00663F39" w:rsidRDefault="00D122F3" w:rsidP="00D122F3">
            <w:pPr>
              <w:tabs>
                <w:tab w:val="left" w:pos="3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564C47" w:rsidRPr="00663F39" w14:paraId="227B2A3D" w14:textId="77777777" w:rsidTr="00564C47">
        <w:tc>
          <w:tcPr>
            <w:tcW w:w="4315" w:type="dxa"/>
          </w:tcPr>
          <w:p w14:paraId="57FCB6C1" w14:textId="6A5C8D9C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5" w:type="dxa"/>
          </w:tcPr>
          <w:p w14:paraId="14FBFF3B" w14:textId="6D0FD7BC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564C47" w:rsidRPr="00663F39" w14:paraId="5FE2CF37" w14:textId="77777777" w:rsidTr="00564C47">
        <w:tc>
          <w:tcPr>
            <w:tcW w:w="4315" w:type="dxa"/>
          </w:tcPr>
          <w:p w14:paraId="6A103BA7" w14:textId="7BB186C4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3)</w:t>
            </w:r>
          </w:p>
        </w:tc>
        <w:tc>
          <w:tcPr>
            <w:tcW w:w="4315" w:type="dxa"/>
          </w:tcPr>
          <w:p w14:paraId="0BCD592D" w14:textId="5D55AB79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564C47" w:rsidRPr="00663F39" w14:paraId="163C0C6F" w14:textId="77777777" w:rsidTr="00564C47">
        <w:tc>
          <w:tcPr>
            <w:tcW w:w="4315" w:type="dxa"/>
          </w:tcPr>
          <w:p w14:paraId="1B344FD8" w14:textId="648BF906" w:rsidR="00564C47" w:rsidRPr="00663F39" w:rsidRDefault="00564C47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4)</w:t>
            </w:r>
          </w:p>
        </w:tc>
        <w:tc>
          <w:tcPr>
            <w:tcW w:w="4315" w:type="dxa"/>
          </w:tcPr>
          <w:p w14:paraId="40E7C34C" w14:textId="2B369586" w:rsidR="00564C47" w:rsidRPr="00663F39" w:rsidRDefault="00D122F3" w:rsidP="001E23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</w:tbl>
    <w:p w14:paraId="6F9C5908" w14:textId="7777777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08406F" w14:textId="23E823B6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72200" w14:textId="6D35EE6A" w:rsidR="00564C47" w:rsidRPr="00663F39" w:rsidRDefault="00564C47" w:rsidP="0056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st of tabl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64C47" w:rsidRPr="00663F39" w14:paraId="43136CBA" w14:textId="77777777" w:rsidTr="00FF2D61">
        <w:tc>
          <w:tcPr>
            <w:tcW w:w="4315" w:type="dxa"/>
          </w:tcPr>
          <w:p w14:paraId="6C801664" w14:textId="249E08AF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 Number</w:t>
            </w:r>
          </w:p>
        </w:tc>
        <w:tc>
          <w:tcPr>
            <w:tcW w:w="4315" w:type="dxa"/>
          </w:tcPr>
          <w:p w14:paraId="08E7E39B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</w:p>
        </w:tc>
      </w:tr>
      <w:tr w:rsidR="00564C47" w:rsidRPr="00663F39" w14:paraId="278F7105" w14:textId="77777777" w:rsidTr="00FF2D61">
        <w:tc>
          <w:tcPr>
            <w:tcW w:w="4315" w:type="dxa"/>
          </w:tcPr>
          <w:p w14:paraId="5B3EF6FB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4315" w:type="dxa"/>
          </w:tcPr>
          <w:p w14:paraId="1995EC1A" w14:textId="3CF9C1FE" w:rsidR="00564C47" w:rsidRPr="00663F39" w:rsidRDefault="00D122F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564C47" w:rsidRPr="00663F39" w14:paraId="799FC03E" w14:textId="77777777" w:rsidTr="00FF2D61">
        <w:tc>
          <w:tcPr>
            <w:tcW w:w="4315" w:type="dxa"/>
          </w:tcPr>
          <w:p w14:paraId="44EFA2E9" w14:textId="77777777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4315" w:type="dxa"/>
          </w:tcPr>
          <w:p w14:paraId="3849932C" w14:textId="4AB719AD" w:rsidR="00564C47" w:rsidRPr="00663F39" w:rsidRDefault="00D122F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038F6D12" w14:textId="1BAEC1AE" w:rsidR="00B53307" w:rsidRPr="00663F39" w:rsidRDefault="00B5330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33D5BE" w14:textId="5C9CB9C4" w:rsidR="00564C47" w:rsidRPr="00663F39" w:rsidRDefault="00564C47" w:rsidP="0056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 of </w:t>
      </w:r>
      <w:r w:rsidR="00E06963"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brevi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00"/>
        <w:gridCol w:w="4300"/>
      </w:tblGrid>
      <w:tr w:rsidR="00564C47" w:rsidRPr="00663F39" w14:paraId="5822D477" w14:textId="77777777" w:rsidTr="00BC6871">
        <w:trPr>
          <w:trHeight w:val="280"/>
        </w:trPr>
        <w:tc>
          <w:tcPr>
            <w:tcW w:w="4300" w:type="dxa"/>
          </w:tcPr>
          <w:p w14:paraId="779BDF8B" w14:textId="22FA813B" w:rsidR="00564C47" w:rsidRPr="00663F39" w:rsidRDefault="00E06963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reviation</w:t>
            </w:r>
          </w:p>
        </w:tc>
        <w:tc>
          <w:tcPr>
            <w:tcW w:w="4300" w:type="dxa"/>
          </w:tcPr>
          <w:p w14:paraId="31DBCBB6" w14:textId="4FE36F92" w:rsidR="00564C47" w:rsidRPr="00663F39" w:rsidRDefault="00564C4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xt</w:t>
            </w:r>
          </w:p>
        </w:tc>
      </w:tr>
      <w:tr w:rsidR="00564C47" w:rsidRPr="00663F39" w14:paraId="3F3E2200" w14:textId="77777777" w:rsidTr="00BC6871">
        <w:trPr>
          <w:trHeight w:val="280"/>
        </w:trPr>
        <w:tc>
          <w:tcPr>
            <w:tcW w:w="4300" w:type="dxa"/>
          </w:tcPr>
          <w:p w14:paraId="4B3DC0C8" w14:textId="2AE546E5" w:rsidR="00564C47" w:rsidRPr="00663F39" w:rsidRDefault="00B53307" w:rsidP="00FF2D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D</w:t>
            </w:r>
          </w:p>
        </w:tc>
        <w:tc>
          <w:tcPr>
            <w:tcW w:w="4300" w:type="dxa"/>
          </w:tcPr>
          <w:p w14:paraId="1B19938C" w14:textId="1614C9A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g Data</w:t>
            </w:r>
          </w:p>
        </w:tc>
      </w:tr>
      <w:tr w:rsidR="00B53307" w:rsidRPr="00663F39" w14:paraId="5E51C88C" w14:textId="77777777" w:rsidTr="00BC6871">
        <w:trPr>
          <w:trHeight w:val="280"/>
        </w:trPr>
        <w:tc>
          <w:tcPr>
            <w:tcW w:w="4300" w:type="dxa"/>
          </w:tcPr>
          <w:p w14:paraId="4DAB200F" w14:textId="6AC923F6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4300" w:type="dxa"/>
          </w:tcPr>
          <w:p w14:paraId="38F9B2EC" w14:textId="518EFF5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ud Computing</w:t>
            </w:r>
          </w:p>
        </w:tc>
      </w:tr>
      <w:tr w:rsidR="00B53307" w:rsidRPr="00663F39" w14:paraId="14912F7D" w14:textId="77777777" w:rsidTr="00BC6871">
        <w:trPr>
          <w:trHeight w:val="266"/>
        </w:trPr>
        <w:tc>
          <w:tcPr>
            <w:tcW w:w="4300" w:type="dxa"/>
          </w:tcPr>
          <w:p w14:paraId="15F55B85" w14:textId="199B4742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  <w:tc>
          <w:tcPr>
            <w:tcW w:w="4300" w:type="dxa"/>
          </w:tcPr>
          <w:p w14:paraId="00C4AF99" w14:textId="75097B0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 of Things</w:t>
            </w:r>
          </w:p>
        </w:tc>
      </w:tr>
      <w:tr w:rsidR="00B53307" w:rsidRPr="00663F39" w14:paraId="16B64890" w14:textId="77777777" w:rsidTr="00BC6871">
        <w:trPr>
          <w:trHeight w:val="266"/>
        </w:trPr>
        <w:tc>
          <w:tcPr>
            <w:tcW w:w="4300" w:type="dxa"/>
          </w:tcPr>
          <w:p w14:paraId="236D5B7D" w14:textId="3DE70C51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55B9D82" w14:textId="673D8368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2899D7C0" w14:textId="77777777" w:rsidTr="00BC6871">
        <w:trPr>
          <w:trHeight w:val="280"/>
        </w:trPr>
        <w:tc>
          <w:tcPr>
            <w:tcW w:w="4300" w:type="dxa"/>
          </w:tcPr>
          <w:p w14:paraId="02878146" w14:textId="48A4926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37708D0" w14:textId="63D0499A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7D6C872" w14:textId="77777777" w:rsidTr="00BC6871">
        <w:trPr>
          <w:trHeight w:val="280"/>
        </w:trPr>
        <w:tc>
          <w:tcPr>
            <w:tcW w:w="4300" w:type="dxa"/>
          </w:tcPr>
          <w:p w14:paraId="30F6B678" w14:textId="20BA9F8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3C2EBA5" w14:textId="6C91641D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3A6EE559" w14:textId="77777777" w:rsidTr="00BC6871">
        <w:trPr>
          <w:trHeight w:val="280"/>
        </w:trPr>
        <w:tc>
          <w:tcPr>
            <w:tcW w:w="4300" w:type="dxa"/>
          </w:tcPr>
          <w:p w14:paraId="77240F2D" w14:textId="1B8AC96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D672E7A" w14:textId="3287B72B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7E42E91" w14:textId="77777777" w:rsidTr="00BC6871">
        <w:trPr>
          <w:trHeight w:val="280"/>
        </w:trPr>
        <w:tc>
          <w:tcPr>
            <w:tcW w:w="4300" w:type="dxa"/>
          </w:tcPr>
          <w:p w14:paraId="6D79A016" w14:textId="17139F43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6DFF581C" w14:textId="365C897F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72E8498" w14:textId="77777777" w:rsidTr="00BC6871">
        <w:trPr>
          <w:trHeight w:val="280"/>
        </w:trPr>
        <w:tc>
          <w:tcPr>
            <w:tcW w:w="4300" w:type="dxa"/>
          </w:tcPr>
          <w:p w14:paraId="62AF6FBD" w14:textId="0EBA9E6E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7F5E7EAC" w14:textId="66D183D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349B000" w14:textId="77777777" w:rsidTr="00BC6871">
        <w:trPr>
          <w:trHeight w:val="78"/>
        </w:trPr>
        <w:tc>
          <w:tcPr>
            <w:tcW w:w="4300" w:type="dxa"/>
          </w:tcPr>
          <w:p w14:paraId="5A44AEFB" w14:textId="01178FCC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17F9C00F" w14:textId="285C899A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9C5D256" w14:textId="77777777" w:rsidTr="00BC6871">
        <w:trPr>
          <w:trHeight w:val="78"/>
        </w:trPr>
        <w:tc>
          <w:tcPr>
            <w:tcW w:w="4300" w:type="dxa"/>
          </w:tcPr>
          <w:p w14:paraId="5B0C94AF" w14:textId="56F226C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CB0E820" w14:textId="7FF43715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319359CD" w14:textId="77777777" w:rsidTr="00BC6871">
        <w:trPr>
          <w:trHeight w:val="78"/>
        </w:trPr>
        <w:tc>
          <w:tcPr>
            <w:tcW w:w="4300" w:type="dxa"/>
          </w:tcPr>
          <w:p w14:paraId="3BD5A771" w14:textId="0D8DEE9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0E857983" w14:textId="22C57E60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5BF3569" w14:textId="77777777" w:rsidTr="00BC6871">
        <w:trPr>
          <w:trHeight w:val="78"/>
        </w:trPr>
        <w:tc>
          <w:tcPr>
            <w:tcW w:w="4300" w:type="dxa"/>
          </w:tcPr>
          <w:p w14:paraId="4E22C1B4" w14:textId="0BE184F9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266E04E9" w14:textId="1905BAF2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7C87C4B2" w14:textId="77777777" w:rsidTr="00BC6871">
        <w:trPr>
          <w:trHeight w:val="78"/>
        </w:trPr>
        <w:tc>
          <w:tcPr>
            <w:tcW w:w="4300" w:type="dxa"/>
          </w:tcPr>
          <w:p w14:paraId="4BFD1463" w14:textId="37B9D8D7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4703EC29" w14:textId="65B6FAA1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307" w:rsidRPr="00663F39" w14:paraId="60103AE7" w14:textId="77777777" w:rsidTr="00BC6871">
        <w:trPr>
          <w:trHeight w:val="78"/>
        </w:trPr>
        <w:tc>
          <w:tcPr>
            <w:tcW w:w="4300" w:type="dxa"/>
          </w:tcPr>
          <w:p w14:paraId="6C2E00B8" w14:textId="492B1291" w:rsidR="00B53307" w:rsidRPr="00663F39" w:rsidRDefault="00B53307" w:rsidP="00B53307">
            <w:pPr>
              <w:tabs>
                <w:tab w:val="left" w:pos="339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00" w:type="dxa"/>
          </w:tcPr>
          <w:p w14:paraId="3BDE73E0" w14:textId="6FC08E96" w:rsidR="00B53307" w:rsidRPr="00663F39" w:rsidRDefault="00B53307" w:rsidP="00B53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1699C9" w14:textId="70FAAB6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3F39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B8E7A2A" w14:textId="77777777" w:rsidR="00564C47" w:rsidRPr="00663F39" w:rsidRDefault="00564C47" w:rsidP="001E2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4AF5B7" w14:textId="5E0E24B9" w:rsidR="00FD59A2" w:rsidRPr="00663F39" w:rsidRDefault="00FD59A2" w:rsidP="004747AC">
      <w:pPr>
        <w:pStyle w:val="1"/>
        <w:numPr>
          <w:ilvl w:val="0"/>
          <w:numId w:val="2"/>
        </w:numPr>
        <w:spacing w:before="0"/>
        <w:ind w:left="360"/>
        <w:rPr>
          <w:rFonts w:ascii="Times New Roman" w:hAnsi="Times New Roman" w:cs="Times New Roman"/>
        </w:rPr>
      </w:pPr>
      <w:bookmarkStart w:id="0" w:name="_Toc71938177"/>
      <w:bookmarkStart w:id="1" w:name="_Toc72153352"/>
      <w:r w:rsidRPr="00663F39">
        <w:rPr>
          <w:rFonts w:ascii="Times New Roman" w:hAnsi="Times New Roman" w:cs="Times New Roman"/>
        </w:rPr>
        <w:t>Introduction</w:t>
      </w:r>
      <w:bookmarkEnd w:id="0"/>
      <w:bookmarkEnd w:id="1"/>
      <w:r w:rsidRPr="00663F39">
        <w:rPr>
          <w:rFonts w:ascii="Times New Roman" w:hAnsi="Times New Roman" w:cs="Times New Roman"/>
        </w:rPr>
        <w:t xml:space="preserve"> </w:t>
      </w:r>
    </w:p>
    <w:p w14:paraId="7D639AFE" w14:textId="47547213" w:rsidR="00027000" w:rsidRPr="00663F39" w:rsidRDefault="00027000" w:rsidP="00FD59A2">
      <w:pPr>
        <w:rPr>
          <w:rFonts w:ascii="Times New Roman" w:hAnsi="Times New Roman" w:cs="Times New Roman"/>
        </w:rPr>
      </w:pPr>
    </w:p>
    <w:p w14:paraId="0DA91F5E" w14:textId="044EE07C" w:rsidR="00027000" w:rsidRPr="00663F39" w:rsidRDefault="000B2F14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Εδώ θα </w:t>
      </w:r>
      <w:proofErr w:type="spellStart"/>
      <w:r w:rsidRPr="00663F39"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40879"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πρώτα 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το κομμάτι 2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="00840879" w:rsidRPr="00663F39">
        <w:rPr>
          <w:rFonts w:ascii="Times New Roman" w:hAnsi="Times New Roman" w:cs="Times New Roman"/>
          <w:sz w:val="24"/>
          <w:szCs w:val="24"/>
          <w:lang w:val="el-GR"/>
        </w:rPr>
        <w:t>…</w:t>
      </w:r>
    </w:p>
    <w:p w14:paraId="6106AFA4" w14:textId="588D0210" w:rsidR="00840879" w:rsidRPr="00663F39" w:rsidRDefault="00840879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349517B3" w14:textId="2E07167A" w:rsidR="00840879" w:rsidRPr="00663F39" w:rsidRDefault="00840879" w:rsidP="0044786A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Έπειτα θα πρέπει αφού εισάγουμε τον αναγνώστη στο θέμα και τη σημαντικότητα της εργασίας να αναφέρουμε τον σκοπό και τους στόχους της εργασίας (κομμάτι 1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>)…</w:t>
      </w:r>
    </w:p>
    <w:p w14:paraId="6DA809E6" w14:textId="77777777" w:rsidR="004747AC" w:rsidRPr="00663F39" w:rsidRDefault="004747AC" w:rsidP="004747AC">
      <w:pPr>
        <w:spacing w:after="0"/>
        <w:rPr>
          <w:rFonts w:ascii="Times New Roman" w:hAnsi="Times New Roman" w:cs="Times New Roman"/>
          <w:lang w:val="el-GR"/>
        </w:rPr>
      </w:pPr>
    </w:p>
    <w:p w14:paraId="3EE7E11E" w14:textId="75F8D92C" w:rsidR="00FD59A2" w:rsidRPr="00663F39" w:rsidRDefault="00607316" w:rsidP="004747AC">
      <w:pPr>
        <w:pStyle w:val="2"/>
        <w:numPr>
          <w:ilvl w:val="1"/>
          <w:numId w:val="2"/>
        </w:numPr>
        <w:ind w:left="360"/>
        <w:rPr>
          <w:rFonts w:ascii="Times New Roman" w:hAnsi="Times New Roman" w:cs="Times New Roman"/>
        </w:rPr>
      </w:pPr>
      <w:bookmarkStart w:id="2" w:name="_Toc72153353"/>
      <w:r w:rsidRPr="00663F39">
        <w:rPr>
          <w:rFonts w:ascii="Times New Roman" w:hAnsi="Times New Roman" w:cs="Times New Roman"/>
        </w:rPr>
        <w:t>Current Study Overview</w:t>
      </w:r>
      <w:bookmarkEnd w:id="2"/>
    </w:p>
    <w:p w14:paraId="60CB1181" w14:textId="234710B6" w:rsidR="004747AC" w:rsidRPr="00663F39" w:rsidRDefault="004747AC" w:rsidP="004747AC">
      <w:pPr>
        <w:pStyle w:val="a3"/>
        <w:ind w:left="432"/>
        <w:rPr>
          <w:rFonts w:ascii="Times New Roman" w:hAnsi="Times New Roman" w:cs="Times New Roman"/>
        </w:rPr>
      </w:pPr>
    </w:p>
    <w:p w14:paraId="4318FC1E" w14:textId="2E0EDA17" w:rsidR="00BC6871" w:rsidRPr="00663F39" w:rsidRDefault="00D00482" w:rsidP="000B2F14">
      <w:pPr>
        <w:pStyle w:val="2"/>
        <w:numPr>
          <w:ilvl w:val="1"/>
          <w:numId w:val="2"/>
        </w:numPr>
        <w:spacing w:before="0"/>
        <w:ind w:left="360"/>
        <w:rPr>
          <w:rFonts w:ascii="Times New Roman" w:hAnsi="Times New Roman" w:cs="Times New Roman"/>
        </w:rPr>
      </w:pPr>
      <w:bookmarkStart w:id="3" w:name="_Toc72153354"/>
      <w:r w:rsidRPr="00663F39">
        <w:rPr>
          <w:rFonts w:ascii="Times New Roman" w:hAnsi="Times New Roman" w:cs="Times New Roman"/>
        </w:rPr>
        <w:t>Scientific</w:t>
      </w:r>
      <w:r w:rsidR="004747AC" w:rsidRPr="00663F39">
        <w:rPr>
          <w:rFonts w:ascii="Times New Roman" w:hAnsi="Times New Roman" w:cs="Times New Roman"/>
        </w:rPr>
        <w:t xml:space="preserve"> Contribution</w:t>
      </w:r>
      <w:bookmarkEnd w:id="3"/>
    </w:p>
    <w:p w14:paraId="66B366B2" w14:textId="77777777" w:rsidR="00BC6871" w:rsidRPr="00663F39" w:rsidRDefault="00BC6871" w:rsidP="00BC687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77258E" w14:textId="383D0C96" w:rsidR="00BC6871" w:rsidRPr="00663F39" w:rsidRDefault="00BC6871" w:rsidP="00BC6871">
      <w:pPr>
        <w:pStyle w:val="2"/>
        <w:spacing w:before="0"/>
        <w:rPr>
          <w:rFonts w:ascii="Times New Roman" w:hAnsi="Times New Roman" w:cs="Times New Roman"/>
        </w:rPr>
      </w:pPr>
      <w:bookmarkStart w:id="4" w:name="_Toc72153355"/>
      <w:r w:rsidRPr="00663F39">
        <w:rPr>
          <w:rFonts w:ascii="Times New Roman" w:hAnsi="Times New Roman" w:cs="Times New Roman"/>
        </w:rPr>
        <w:t xml:space="preserve">1.3 </w:t>
      </w:r>
      <w:bookmarkEnd w:id="4"/>
      <w:r w:rsidR="00840879" w:rsidRPr="00663F39">
        <w:rPr>
          <w:rFonts w:ascii="Times New Roman" w:hAnsi="Times New Roman" w:cs="Times New Roman"/>
        </w:rPr>
        <w:t>Outline</w:t>
      </w:r>
    </w:p>
    <w:p w14:paraId="0FFFA510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C9D453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ab/>
        <w:t xml:space="preserve">Εδώ θα </w:t>
      </w:r>
      <w:proofErr w:type="spellStart"/>
      <w:r w:rsidRPr="00663F39">
        <w:rPr>
          <w:rFonts w:ascii="Times New Roman" w:hAnsi="Times New Roman" w:cs="Times New Roman"/>
          <w:sz w:val="24"/>
          <w:szCs w:val="24"/>
          <w:lang w:val="el-GR"/>
        </w:rPr>
        <w:t>μπεί</w:t>
      </w:r>
      <w:proofErr w:type="spellEnd"/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το κομμάτι 3 του </w:t>
      </w:r>
      <w:r w:rsidRPr="00663F39">
        <w:rPr>
          <w:rFonts w:ascii="Times New Roman" w:hAnsi="Times New Roman" w:cs="Times New Roman"/>
          <w:sz w:val="24"/>
          <w:szCs w:val="24"/>
        </w:rPr>
        <w:t>Ethical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Form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>….</w:t>
      </w:r>
    </w:p>
    <w:p w14:paraId="52B60EAD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04A8E075" w14:textId="77777777" w:rsidR="00840879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52DA9660" w14:textId="36C5A53E" w:rsidR="00BC6871" w:rsidRPr="00663F39" w:rsidRDefault="00840879" w:rsidP="00840879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Αυτά αρχικά για να αρχίσουμε να δομούμε παράλληλα και το </w:t>
      </w:r>
      <w:r w:rsidRPr="00663F39">
        <w:rPr>
          <w:rFonts w:ascii="Times New Roman" w:hAnsi="Times New Roman" w:cs="Times New Roman"/>
          <w:sz w:val="24"/>
          <w:szCs w:val="24"/>
        </w:rPr>
        <w:t>Introduction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63F39">
        <w:rPr>
          <w:rFonts w:ascii="Times New Roman" w:hAnsi="Times New Roman" w:cs="Times New Roman"/>
          <w:sz w:val="24"/>
          <w:szCs w:val="24"/>
        </w:rPr>
        <w:t>section</w:t>
      </w:r>
      <w:r w:rsidRPr="00663F39">
        <w:rPr>
          <w:rFonts w:ascii="Times New Roman" w:hAnsi="Times New Roman" w:cs="Times New Roman"/>
          <w:sz w:val="24"/>
          <w:szCs w:val="24"/>
          <w:lang w:val="el-GR"/>
        </w:rPr>
        <w:t xml:space="preserve"> το οποίο θα ολοκληρώσουμε στο τέλος…</w:t>
      </w:r>
      <w:r w:rsidR="00BC6871" w:rsidRPr="00663F39"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12E44E7B" w14:textId="77777777" w:rsidR="00BC6871" w:rsidRPr="00663F39" w:rsidRDefault="00BC6871" w:rsidP="00BC687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BCBF697" w14:textId="3065AC5F" w:rsidR="00300CE5" w:rsidRPr="00663F39" w:rsidRDefault="00C03AA9" w:rsidP="00300CE5">
      <w:pPr>
        <w:pStyle w:val="1"/>
        <w:rPr>
          <w:rFonts w:ascii="Times New Roman" w:hAnsi="Times New Roman" w:cs="Times New Roman"/>
        </w:rPr>
      </w:pPr>
      <w:bookmarkStart w:id="5" w:name="_Toc71938178"/>
      <w:bookmarkStart w:id="6" w:name="_Toc72153356"/>
      <w:r w:rsidRPr="00663F39">
        <w:rPr>
          <w:rFonts w:ascii="Times New Roman" w:hAnsi="Times New Roman" w:cs="Times New Roman"/>
        </w:rPr>
        <w:t>2. Related</w:t>
      </w:r>
      <w:r w:rsidR="00300CE5" w:rsidRPr="00663F39">
        <w:rPr>
          <w:rFonts w:ascii="Times New Roman" w:hAnsi="Times New Roman" w:cs="Times New Roman"/>
        </w:rPr>
        <w:t xml:space="preserve"> Work</w:t>
      </w:r>
      <w:bookmarkEnd w:id="5"/>
      <w:bookmarkEnd w:id="6"/>
      <w:r w:rsidR="00300CE5" w:rsidRPr="00663F39">
        <w:rPr>
          <w:rFonts w:ascii="Times New Roman" w:hAnsi="Times New Roman" w:cs="Times New Roman"/>
        </w:rPr>
        <w:t xml:space="preserve"> </w:t>
      </w:r>
    </w:p>
    <w:p w14:paraId="25B88B5D" w14:textId="310761D7" w:rsidR="00300CE5" w:rsidRDefault="00300CE5" w:rsidP="00300CE5">
      <w:pPr>
        <w:rPr>
          <w:rFonts w:ascii="Times New Roman" w:hAnsi="Times New Roman" w:cs="Times New Roman"/>
        </w:rPr>
      </w:pPr>
    </w:p>
    <w:p w14:paraId="03414EB9" w14:textId="7B75CBF8" w:rsidR="008C6789" w:rsidRDefault="008C6789" w:rsidP="00300CE5">
      <w:pPr>
        <w:rPr>
          <w:rFonts w:ascii="Times New Roman" w:hAnsi="Times New Roman" w:cs="Times New Roman"/>
        </w:rPr>
      </w:pPr>
    </w:p>
    <w:p w14:paraId="711EF536" w14:textId="77777777" w:rsidR="008C6789" w:rsidRDefault="008C6789" w:rsidP="00300CE5">
      <w:pPr>
        <w:rPr>
          <w:rFonts w:ascii="Times New Roman" w:hAnsi="Times New Roman" w:cs="Times New Roman"/>
        </w:rPr>
      </w:pPr>
    </w:p>
    <w:p w14:paraId="6FEE238D" w14:textId="77777777" w:rsidR="004D6AE2" w:rsidRPr="004D6AE2" w:rsidRDefault="004D6AE2" w:rsidP="004D6A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AE2">
        <w:rPr>
          <w:rFonts w:ascii="Times New Roman" w:hAnsi="Times New Roman" w:cs="Times New Roman"/>
          <w:sz w:val="22"/>
          <w:szCs w:val="22"/>
        </w:rPr>
        <w:t xml:space="preserve">Labib, N.S., Brust, M.R., </w:t>
      </w:r>
      <w:proofErr w:type="spellStart"/>
      <w:r w:rsidRPr="004D6AE2">
        <w:rPr>
          <w:rFonts w:ascii="Times New Roman" w:hAnsi="Times New Roman" w:cs="Times New Roman"/>
          <w:sz w:val="22"/>
          <w:szCs w:val="22"/>
        </w:rPr>
        <w:t>Danoy</w:t>
      </w:r>
      <w:proofErr w:type="spellEnd"/>
      <w:r w:rsidRPr="004D6AE2">
        <w:rPr>
          <w:rFonts w:ascii="Times New Roman" w:hAnsi="Times New Roman" w:cs="Times New Roman"/>
          <w:sz w:val="22"/>
          <w:szCs w:val="22"/>
        </w:rPr>
        <w:t xml:space="preserve">, G. and </w:t>
      </w:r>
      <w:proofErr w:type="spellStart"/>
      <w:r w:rsidRPr="004D6AE2">
        <w:rPr>
          <w:rFonts w:ascii="Times New Roman" w:hAnsi="Times New Roman" w:cs="Times New Roman"/>
          <w:sz w:val="22"/>
          <w:szCs w:val="22"/>
        </w:rPr>
        <w:t>Bouvry</w:t>
      </w:r>
      <w:proofErr w:type="spellEnd"/>
      <w:r w:rsidRPr="004D6AE2">
        <w:rPr>
          <w:rFonts w:ascii="Times New Roman" w:hAnsi="Times New Roman" w:cs="Times New Roman"/>
          <w:sz w:val="22"/>
          <w:szCs w:val="22"/>
        </w:rPr>
        <w:t xml:space="preserve">, P. (2021). The Rise of Drones in Internet of Things: A Survey on the Evolution, Prospects and Challenges of Unmanned Aerial Vehicles. </w:t>
      </w:r>
      <w:r w:rsidRPr="004D6AE2">
        <w:rPr>
          <w:rFonts w:ascii="Times New Roman" w:hAnsi="Times New Roman" w:cs="Times New Roman"/>
          <w:i/>
          <w:iCs/>
          <w:sz w:val="22"/>
          <w:szCs w:val="22"/>
        </w:rPr>
        <w:t>IEEE Access</w:t>
      </w:r>
      <w:r w:rsidRPr="004D6AE2">
        <w:rPr>
          <w:rFonts w:ascii="Times New Roman" w:hAnsi="Times New Roman" w:cs="Times New Roman"/>
          <w:sz w:val="22"/>
          <w:szCs w:val="22"/>
        </w:rPr>
        <w:t xml:space="preserve">, 9, pp.115466–115487. </w:t>
      </w:r>
    </w:p>
    <w:p w14:paraId="27517E46" w14:textId="7C65F9C0" w:rsidR="00F90AC0" w:rsidRPr="00F90AC0" w:rsidRDefault="00F90AC0" w:rsidP="00300CE5">
      <w:pPr>
        <w:rPr>
          <w:rFonts w:ascii="Times New Roman" w:hAnsi="Times New Roman" w:cs="Times New Roman"/>
        </w:rPr>
      </w:pPr>
    </w:p>
    <w:p w14:paraId="3850E296" w14:textId="015E9CFD" w:rsidR="00F90AC0" w:rsidRDefault="00F90AC0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90AC0">
        <w:rPr>
          <w:rFonts w:ascii="Times New Roman" w:hAnsi="Times New Roman" w:cs="Times New Roman"/>
          <w:sz w:val="22"/>
          <w:szCs w:val="22"/>
        </w:rPr>
        <w:t xml:space="preserve">Lin, C., He, D., Kumar, N., Choo, K.-K.R., </w:t>
      </w:r>
      <w:proofErr w:type="spellStart"/>
      <w:r w:rsidRPr="00F90AC0">
        <w:rPr>
          <w:rFonts w:ascii="Times New Roman" w:hAnsi="Times New Roman" w:cs="Times New Roman"/>
          <w:sz w:val="22"/>
          <w:szCs w:val="22"/>
        </w:rPr>
        <w:t>Vinel</w:t>
      </w:r>
      <w:proofErr w:type="spellEnd"/>
      <w:r w:rsidRPr="00F90AC0">
        <w:rPr>
          <w:rFonts w:ascii="Times New Roman" w:hAnsi="Times New Roman" w:cs="Times New Roman"/>
          <w:sz w:val="22"/>
          <w:szCs w:val="22"/>
        </w:rPr>
        <w:t xml:space="preserve">, A. and Huang, X. (2018). Security and Privacy for the Internet of Drones: Challenges and Solutions. </w:t>
      </w:r>
      <w:r w:rsidRPr="00F90AC0">
        <w:rPr>
          <w:rFonts w:ascii="Times New Roman" w:hAnsi="Times New Roman" w:cs="Times New Roman"/>
          <w:i/>
          <w:iCs/>
          <w:sz w:val="22"/>
          <w:szCs w:val="22"/>
        </w:rPr>
        <w:t>IEEE Communications Magazine</w:t>
      </w:r>
      <w:r w:rsidRPr="00F90AC0">
        <w:rPr>
          <w:rFonts w:ascii="Times New Roman" w:hAnsi="Times New Roman" w:cs="Times New Roman"/>
          <w:sz w:val="22"/>
          <w:szCs w:val="22"/>
        </w:rPr>
        <w:t xml:space="preserve">, 56(1), pp.64–69. </w:t>
      </w:r>
    </w:p>
    <w:p w14:paraId="25B93DC6" w14:textId="1C48BC58" w:rsidR="004D6AE2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D6E3FC8" w14:textId="7DAAC033" w:rsidR="00CE5DEA" w:rsidRDefault="00CE5DEA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recent years</w:t>
      </w:r>
      <w:r w:rsidR="003F3CC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3CC6" w:rsidRPr="003F3CC6">
        <w:rPr>
          <w:rFonts w:ascii="Times New Roman" w:hAnsi="Times New Roman" w:cs="Times New Roman"/>
          <w:sz w:val="22"/>
          <w:szCs w:val="22"/>
        </w:rPr>
        <w:t>UAV</w:t>
      </w:r>
      <w:r w:rsidR="003F3CC6">
        <w:rPr>
          <w:rFonts w:ascii="TimesLTStd-Roman" w:hAnsi="TimesLTStd-Roman" w:cs="TimesLTStd-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pplications for civil and military purposes have been increased significantly.</w:t>
      </w:r>
    </w:p>
    <w:p w14:paraId="442B731C" w14:textId="77777777" w:rsidR="00CE5DEA" w:rsidRDefault="00CE5DEA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263238B" w14:textId="77777777" w:rsidR="00CE5DEA" w:rsidRDefault="00CE5DEA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6A426AC" w14:textId="77777777" w:rsidR="004D6AE2" w:rsidRPr="004D6AE2" w:rsidRDefault="004D6AE2" w:rsidP="004D6AE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D6AE2">
        <w:rPr>
          <w:rFonts w:ascii="Times New Roman" w:hAnsi="Times New Roman" w:cs="Times New Roman"/>
          <w:sz w:val="22"/>
          <w:szCs w:val="22"/>
        </w:rPr>
        <w:t xml:space="preserve">Shafique, A., Mehmood, A. and </w:t>
      </w:r>
      <w:proofErr w:type="spellStart"/>
      <w:r w:rsidRPr="004D6AE2">
        <w:rPr>
          <w:rFonts w:ascii="Times New Roman" w:hAnsi="Times New Roman" w:cs="Times New Roman"/>
          <w:sz w:val="22"/>
          <w:szCs w:val="22"/>
        </w:rPr>
        <w:t>Elhadef</w:t>
      </w:r>
      <w:proofErr w:type="spellEnd"/>
      <w:r w:rsidRPr="004D6AE2">
        <w:rPr>
          <w:rFonts w:ascii="Times New Roman" w:hAnsi="Times New Roman" w:cs="Times New Roman"/>
          <w:sz w:val="22"/>
          <w:szCs w:val="22"/>
        </w:rPr>
        <w:t xml:space="preserve">, M. (2021). Survey of Security Protocols and Vulnerabilities in Unmanned Aerial Vehicles. </w:t>
      </w:r>
      <w:r w:rsidRPr="004D6AE2">
        <w:rPr>
          <w:rFonts w:ascii="Times New Roman" w:hAnsi="Times New Roman" w:cs="Times New Roman"/>
          <w:i/>
          <w:iCs/>
          <w:sz w:val="22"/>
          <w:szCs w:val="22"/>
        </w:rPr>
        <w:t>IEEE Access</w:t>
      </w:r>
      <w:r w:rsidRPr="004D6AE2">
        <w:rPr>
          <w:rFonts w:ascii="Times New Roman" w:hAnsi="Times New Roman" w:cs="Times New Roman"/>
          <w:sz w:val="22"/>
          <w:szCs w:val="22"/>
        </w:rPr>
        <w:t xml:space="preserve">, 9, pp.46927–46948. </w:t>
      </w:r>
    </w:p>
    <w:p w14:paraId="2AB8310E" w14:textId="77777777" w:rsidR="004D6AE2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3DF3BB0" w14:textId="42305D7A" w:rsidR="004D6AE2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47ED98D" w14:textId="216CD3F6" w:rsidR="004D6AE2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0C40C2" w14:textId="77777777" w:rsidR="004D6AE2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4A9520" w14:textId="77777777" w:rsidR="004D6AE2" w:rsidRPr="004D6AE2" w:rsidRDefault="004D6AE2" w:rsidP="004D6AE2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spellStart"/>
      <w:r w:rsidRPr="004D6AE2">
        <w:rPr>
          <w:rFonts w:ascii="Times New Roman" w:hAnsi="Times New Roman" w:cs="Times New Roman"/>
          <w:sz w:val="22"/>
          <w:szCs w:val="22"/>
        </w:rPr>
        <w:t>Yaacoub</w:t>
      </w:r>
      <w:proofErr w:type="spellEnd"/>
      <w:r w:rsidRPr="004D6AE2">
        <w:rPr>
          <w:rFonts w:ascii="Times New Roman" w:hAnsi="Times New Roman" w:cs="Times New Roman"/>
          <w:sz w:val="22"/>
          <w:szCs w:val="22"/>
        </w:rPr>
        <w:t xml:space="preserve">, J.-P. and Salman, O. (2020). Security Analysis of Drones Systems: Attacks, Limitations, and Recommendations. </w:t>
      </w:r>
      <w:r w:rsidRPr="004D6AE2">
        <w:rPr>
          <w:rFonts w:ascii="Times New Roman" w:hAnsi="Times New Roman" w:cs="Times New Roman"/>
          <w:i/>
          <w:iCs/>
          <w:sz w:val="22"/>
          <w:szCs w:val="22"/>
        </w:rPr>
        <w:t>Internet of Things</w:t>
      </w:r>
      <w:r w:rsidRPr="004D6AE2">
        <w:rPr>
          <w:rFonts w:ascii="Times New Roman" w:hAnsi="Times New Roman" w:cs="Times New Roman"/>
          <w:sz w:val="22"/>
          <w:szCs w:val="22"/>
        </w:rPr>
        <w:t xml:space="preserve">, [online] p.100218. Available at: https://www.ncbi.nlm.nih.gov/pmc/articles/PMC7206421/. </w:t>
      </w:r>
    </w:p>
    <w:p w14:paraId="6A4FB978" w14:textId="77777777" w:rsidR="004D6AE2" w:rsidRPr="00F90AC0" w:rsidRDefault="004D6AE2" w:rsidP="00F90AC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F2B2F09" w14:textId="77777777" w:rsidR="00F90AC0" w:rsidRPr="00663F39" w:rsidRDefault="00F90AC0" w:rsidP="00300CE5">
      <w:pPr>
        <w:rPr>
          <w:rFonts w:ascii="Times New Roman" w:hAnsi="Times New Roman" w:cs="Times New Roman"/>
        </w:rPr>
      </w:pPr>
    </w:p>
    <w:p w14:paraId="5251B4F6" w14:textId="77777777" w:rsidR="006A7E96" w:rsidRPr="00663F39" w:rsidRDefault="00840879">
      <w:pPr>
        <w:rPr>
          <w:rFonts w:ascii="Times New Roman" w:hAnsi="Times New Roman" w:cs="Times New Roman"/>
        </w:rPr>
      </w:pPr>
      <w:bookmarkStart w:id="7" w:name="_Toc71938181"/>
      <w:bookmarkStart w:id="8" w:name="_Toc72153359"/>
      <w:r w:rsidRPr="00663F39">
        <w:rPr>
          <w:rFonts w:ascii="Times New Roman" w:hAnsi="Times New Roman" w:cs="Times New Roman"/>
          <w:lang w:val="el-GR"/>
        </w:rPr>
        <w:t>Πρώτο</w:t>
      </w:r>
      <w:r w:rsidRPr="00663F39">
        <w:rPr>
          <w:rFonts w:ascii="Times New Roman" w:hAnsi="Times New Roman" w:cs="Times New Roman"/>
        </w:rPr>
        <w:t xml:space="preserve"> Task </w:t>
      </w:r>
      <w:r w:rsidRPr="00663F39">
        <w:rPr>
          <w:rFonts w:ascii="Times New Roman" w:hAnsi="Times New Roman" w:cs="Times New Roman"/>
          <w:lang w:val="el-GR"/>
        </w:rPr>
        <w:t>για</w:t>
      </w:r>
      <w:r w:rsidRPr="00663F39">
        <w:rPr>
          <w:rFonts w:ascii="Times New Roman" w:hAnsi="Times New Roman" w:cs="Times New Roman"/>
        </w:rPr>
        <w:t xml:space="preserve"> 8/12/2021</w:t>
      </w:r>
      <w:r w:rsidR="006A7E96" w:rsidRPr="00663F39">
        <w:rPr>
          <w:rFonts w:ascii="Times New Roman" w:hAnsi="Times New Roman" w:cs="Times New Roman"/>
        </w:rPr>
        <w:t xml:space="preserve"> </w:t>
      </w:r>
      <w:r w:rsidR="006A7E96" w:rsidRPr="00663F39">
        <w:rPr>
          <w:rFonts w:ascii="Times New Roman" w:hAnsi="Times New Roman" w:cs="Times New Roman"/>
          <w:lang w:val="el-GR"/>
        </w:rPr>
        <w:t>ή</w:t>
      </w:r>
      <w:r w:rsidR="006A7E96" w:rsidRPr="00663F39">
        <w:rPr>
          <w:rFonts w:ascii="Times New Roman" w:hAnsi="Times New Roman" w:cs="Times New Roman"/>
        </w:rPr>
        <w:t xml:space="preserve"> </w:t>
      </w:r>
      <w:proofErr w:type="spellStart"/>
      <w:r w:rsidR="006A7E96" w:rsidRPr="00663F39">
        <w:rPr>
          <w:rFonts w:ascii="Times New Roman" w:hAnsi="Times New Roman" w:cs="Times New Roman"/>
          <w:lang w:val="el-GR"/>
        </w:rPr>
        <w:t>εως</w:t>
      </w:r>
      <w:proofErr w:type="spellEnd"/>
      <w:r w:rsidR="006A7E96" w:rsidRPr="00663F39">
        <w:rPr>
          <w:rFonts w:ascii="Times New Roman" w:hAnsi="Times New Roman" w:cs="Times New Roman"/>
        </w:rPr>
        <w:t xml:space="preserve"> 11/12/2021</w:t>
      </w:r>
    </w:p>
    <w:p w14:paraId="440AD396" w14:textId="69B6106B" w:rsidR="000B2F14" w:rsidRPr="00663F39" w:rsidRDefault="006A7E9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l-GR"/>
        </w:rPr>
      </w:pPr>
      <w:r w:rsidRPr="00663F39">
        <w:rPr>
          <w:rFonts w:ascii="Times New Roman" w:hAnsi="Times New Roman" w:cs="Times New Roman"/>
          <w:lang w:val="el-GR"/>
        </w:rPr>
        <w:t xml:space="preserve">Από μία παράγραφο για το κάθε ένα από τα 5 </w:t>
      </w:r>
      <w:r w:rsidRPr="00663F39">
        <w:rPr>
          <w:rFonts w:ascii="Times New Roman" w:hAnsi="Times New Roman" w:cs="Times New Roman"/>
        </w:rPr>
        <w:t>papers</w:t>
      </w:r>
      <w:r w:rsidRPr="00663F39">
        <w:rPr>
          <w:rFonts w:ascii="Times New Roman" w:hAnsi="Times New Roman" w:cs="Times New Roman"/>
          <w:lang w:val="el-GR"/>
        </w:rPr>
        <w:t xml:space="preserve"> πάνω στο θέμα σας, η οποία θα προκύψει από την περίληψη και τα συμπεράσματα του καθενός.</w:t>
      </w:r>
      <w:r w:rsidR="000B2F14" w:rsidRPr="00663F39">
        <w:rPr>
          <w:rFonts w:ascii="Times New Roman" w:hAnsi="Times New Roman" w:cs="Times New Roman"/>
          <w:lang w:val="el-GR"/>
        </w:rPr>
        <w:br w:type="page"/>
      </w:r>
    </w:p>
    <w:p w14:paraId="387E8ED8" w14:textId="02E835ED" w:rsidR="00300CE5" w:rsidRPr="00663F39" w:rsidRDefault="001F4B71" w:rsidP="00355122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 xml:space="preserve">3. </w:t>
      </w:r>
      <w:r w:rsidR="000B2F14" w:rsidRPr="00663F39">
        <w:rPr>
          <w:rFonts w:ascii="Times New Roman" w:hAnsi="Times New Roman" w:cs="Times New Roman"/>
        </w:rPr>
        <w:t xml:space="preserve">Comparative Analysis and Discussion </w:t>
      </w:r>
      <w:bookmarkEnd w:id="7"/>
      <w:bookmarkEnd w:id="8"/>
    </w:p>
    <w:p w14:paraId="1D5D3F9A" w14:textId="7E365E50" w:rsidR="001F4B71" w:rsidRPr="00663F39" w:rsidRDefault="001F4B71" w:rsidP="001F4B71">
      <w:pPr>
        <w:rPr>
          <w:rFonts w:ascii="Times New Roman" w:hAnsi="Times New Roman" w:cs="Times New Roman"/>
        </w:rPr>
      </w:pPr>
    </w:p>
    <w:p w14:paraId="1FB361A5" w14:textId="77777777" w:rsidR="000B2F14" w:rsidRPr="00663F39" w:rsidRDefault="000B2F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9" w:name="_Toc71938197"/>
      <w:bookmarkStart w:id="10" w:name="_Toc72153375"/>
      <w:r w:rsidRPr="00663F39">
        <w:rPr>
          <w:rFonts w:ascii="Times New Roman" w:hAnsi="Times New Roman" w:cs="Times New Roman"/>
        </w:rPr>
        <w:br w:type="page"/>
      </w:r>
    </w:p>
    <w:p w14:paraId="68BEAEC8" w14:textId="0B39DDC6" w:rsidR="00587602" w:rsidRPr="00663F39" w:rsidRDefault="00587602" w:rsidP="00FB39A1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 xml:space="preserve">4. </w:t>
      </w:r>
      <w:bookmarkEnd w:id="9"/>
      <w:bookmarkEnd w:id="10"/>
      <w:r w:rsidR="000B2F14" w:rsidRPr="00663F39">
        <w:rPr>
          <w:rFonts w:ascii="Times New Roman" w:hAnsi="Times New Roman" w:cs="Times New Roman"/>
        </w:rPr>
        <w:t>Proposed Idea</w:t>
      </w:r>
      <w:r w:rsidR="00840879" w:rsidRPr="00663F39">
        <w:rPr>
          <w:rFonts w:ascii="Times New Roman" w:hAnsi="Times New Roman" w:cs="Times New Roman"/>
        </w:rPr>
        <w:t>…</w:t>
      </w:r>
    </w:p>
    <w:p w14:paraId="054BC482" w14:textId="46BE5EE2" w:rsidR="00FD59A2" w:rsidRPr="00663F39" w:rsidRDefault="00FD59A2" w:rsidP="00FD59A2">
      <w:pPr>
        <w:rPr>
          <w:rFonts w:ascii="Times New Roman" w:hAnsi="Times New Roman" w:cs="Times New Roman"/>
        </w:rPr>
      </w:pPr>
    </w:p>
    <w:p w14:paraId="197573F7" w14:textId="544B6CB5" w:rsidR="00116249" w:rsidRPr="00663F39" w:rsidRDefault="00116249" w:rsidP="001162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CBE7088" w14:textId="77777777" w:rsidR="000B2F14" w:rsidRPr="00663F39" w:rsidRDefault="000B2F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11" w:name="_Toc72153378"/>
      <w:r w:rsidRPr="00663F39">
        <w:rPr>
          <w:rFonts w:ascii="Times New Roman" w:hAnsi="Times New Roman" w:cs="Times New Roman"/>
        </w:rPr>
        <w:br w:type="page"/>
      </w:r>
    </w:p>
    <w:p w14:paraId="732347AB" w14:textId="77777777" w:rsidR="000B2F14" w:rsidRPr="00663F39" w:rsidRDefault="000B2F14" w:rsidP="000B2F14">
      <w:pPr>
        <w:pStyle w:val="1"/>
        <w:rPr>
          <w:rFonts w:ascii="Times New Roman" w:hAnsi="Times New Roman" w:cs="Times New Roman"/>
          <w:lang w:val="el-GR"/>
        </w:rPr>
      </w:pPr>
      <w:r w:rsidRPr="00663F39">
        <w:rPr>
          <w:rFonts w:ascii="Times New Roman" w:hAnsi="Times New Roman" w:cs="Times New Roman"/>
          <w:lang w:val="el-GR"/>
        </w:rPr>
        <w:lastRenderedPageBreak/>
        <w:t xml:space="preserve">5. </w:t>
      </w:r>
      <w:r w:rsidRPr="00663F39">
        <w:rPr>
          <w:rFonts w:ascii="Times New Roman" w:hAnsi="Times New Roman" w:cs="Times New Roman"/>
        </w:rPr>
        <w:t>Experimental</w:t>
      </w:r>
      <w:r w:rsidRPr="00663F39">
        <w:rPr>
          <w:rFonts w:ascii="Times New Roman" w:hAnsi="Times New Roman" w:cs="Times New Roman"/>
          <w:lang w:val="el-GR"/>
        </w:rPr>
        <w:t xml:space="preserve"> </w:t>
      </w:r>
      <w:r w:rsidRPr="00663F39">
        <w:rPr>
          <w:rFonts w:ascii="Times New Roman" w:hAnsi="Times New Roman" w:cs="Times New Roman"/>
        </w:rPr>
        <w:t>Results</w:t>
      </w:r>
      <w:r w:rsidRPr="00663F39">
        <w:rPr>
          <w:rFonts w:ascii="Times New Roman" w:hAnsi="Times New Roman" w:cs="Times New Roman"/>
          <w:lang w:val="el-GR"/>
        </w:rPr>
        <w:t xml:space="preserve"> (</w:t>
      </w:r>
      <w:r w:rsidRPr="00663F39">
        <w:rPr>
          <w:rFonts w:ascii="Times New Roman" w:hAnsi="Times New Roman" w:cs="Times New Roman"/>
        </w:rPr>
        <w:t>Testing</w:t>
      </w:r>
      <w:r w:rsidRPr="00663F39">
        <w:rPr>
          <w:rFonts w:ascii="Times New Roman" w:hAnsi="Times New Roman" w:cs="Times New Roman"/>
          <w:lang w:val="el-GR"/>
        </w:rPr>
        <w:t>/</w:t>
      </w:r>
      <w:r w:rsidRPr="00663F39">
        <w:rPr>
          <w:rFonts w:ascii="Times New Roman" w:hAnsi="Times New Roman" w:cs="Times New Roman"/>
        </w:rPr>
        <w:t>Evaluation</w:t>
      </w:r>
      <w:r w:rsidRPr="00663F39">
        <w:rPr>
          <w:rFonts w:ascii="Times New Roman" w:hAnsi="Times New Roman" w:cs="Times New Roman"/>
          <w:lang w:val="el-GR"/>
        </w:rPr>
        <w:t>)</w:t>
      </w:r>
    </w:p>
    <w:p w14:paraId="1BB206EC" w14:textId="77777777" w:rsidR="000B2F14" w:rsidRPr="00663F39" w:rsidRDefault="000B2F14" w:rsidP="000B2F14">
      <w:pPr>
        <w:pStyle w:val="1"/>
        <w:rPr>
          <w:rFonts w:ascii="Times New Roman" w:hAnsi="Times New Roman" w:cs="Times New Roman"/>
          <w:lang w:val="el-GR"/>
        </w:rPr>
      </w:pPr>
    </w:p>
    <w:p w14:paraId="59F84808" w14:textId="08DDCF90" w:rsidR="000B2F14" w:rsidRPr="00663F39" w:rsidRDefault="000B2F14" w:rsidP="000B2F14">
      <w:pPr>
        <w:rPr>
          <w:rFonts w:ascii="Times New Roman" w:hAnsi="Times New Roman" w:cs="Times New Roman"/>
          <w:lang w:val="el-GR"/>
        </w:rPr>
      </w:pPr>
      <w:r w:rsidRPr="00663F39">
        <w:rPr>
          <w:rFonts w:ascii="Times New Roman" w:hAnsi="Times New Roman" w:cs="Times New Roman"/>
          <w:highlight w:val="yellow"/>
          <w:lang w:val="el-GR"/>
        </w:rPr>
        <w:t xml:space="preserve">Σε αυτό το σημείο θα έχουμε τα αποτελέσματά μας είτε αυτά είναι από </w:t>
      </w:r>
      <w:r w:rsidR="008D08A7" w:rsidRPr="00663F39">
        <w:rPr>
          <w:rFonts w:ascii="Times New Roman" w:hAnsi="Times New Roman" w:cs="Times New Roman"/>
          <w:highlight w:val="yellow"/>
          <w:lang w:val="el-GR"/>
        </w:rPr>
        <w:t>υλοποίηση είτε από συγκριτική ανάλυση της ιδέας μας έναντι άλλων παρεμφερών.</w:t>
      </w:r>
      <w:r w:rsidRPr="00663F39">
        <w:rPr>
          <w:rFonts w:ascii="Times New Roman" w:hAnsi="Times New Roman" w:cs="Times New Roman"/>
          <w:lang w:val="el-GR"/>
        </w:rPr>
        <w:br w:type="page"/>
      </w:r>
    </w:p>
    <w:p w14:paraId="3E416D92" w14:textId="059255F5" w:rsidR="00FD59A2" w:rsidRPr="00663F39" w:rsidRDefault="00C20260" w:rsidP="00FB39A1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>6. Conclusion</w:t>
      </w:r>
      <w:bookmarkEnd w:id="11"/>
    </w:p>
    <w:p w14:paraId="700B0952" w14:textId="72717E0E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F2A395F" w14:textId="77777777" w:rsidR="007978A9" w:rsidRPr="00663F39" w:rsidRDefault="007978A9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663F39">
        <w:rPr>
          <w:rFonts w:ascii="Times New Roman" w:hAnsi="Times New Roman" w:cs="Times New Roman"/>
        </w:rPr>
        <w:br w:type="page"/>
      </w:r>
    </w:p>
    <w:p w14:paraId="5FC6DB3C" w14:textId="21E37C74" w:rsidR="004E0332" w:rsidRPr="00663F39" w:rsidRDefault="007978A9" w:rsidP="007978A9">
      <w:pPr>
        <w:pStyle w:val="1"/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lastRenderedPageBreak/>
        <w:t>7. Future Work and Directions</w:t>
      </w:r>
      <w:r w:rsidR="006E013A" w:rsidRPr="00663F39">
        <w:rPr>
          <w:rFonts w:ascii="Times New Roman" w:hAnsi="Times New Roman" w:cs="Times New Roman"/>
        </w:rPr>
        <w:tab/>
      </w:r>
    </w:p>
    <w:p w14:paraId="03C9F4E0" w14:textId="748B90EF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944060E" w14:textId="3609F9A2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7BA89C7" w14:textId="52419FD1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A9CF79B" w14:textId="167FFD5C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7275E41" w14:textId="75B7F468" w:rsidR="00C20260" w:rsidRPr="00663F39" w:rsidRDefault="00C20260" w:rsidP="00C20260">
      <w:pPr>
        <w:rPr>
          <w:rFonts w:ascii="Times New Roman" w:hAnsi="Times New Roman" w:cs="Times New Roman"/>
        </w:rPr>
      </w:pPr>
    </w:p>
    <w:p w14:paraId="2D2839D6" w14:textId="27A50702" w:rsidR="00C20260" w:rsidRPr="00663F39" w:rsidRDefault="00C20260" w:rsidP="00C20260">
      <w:pPr>
        <w:rPr>
          <w:rFonts w:ascii="Times New Roman" w:hAnsi="Times New Roman" w:cs="Times New Roman"/>
        </w:rPr>
      </w:pPr>
    </w:p>
    <w:p w14:paraId="010AAAE7" w14:textId="371724E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0DEEF963" w14:textId="67F74D56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55EDAA6" w14:textId="180F150A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5A6D4CA" w14:textId="17590E69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E8A7E20" w14:textId="6383BB6D" w:rsidR="00C20260" w:rsidRPr="00663F39" w:rsidRDefault="00C20260" w:rsidP="00C20260">
      <w:pPr>
        <w:rPr>
          <w:rFonts w:ascii="Times New Roman" w:hAnsi="Times New Roman" w:cs="Times New Roman"/>
        </w:rPr>
      </w:pPr>
    </w:p>
    <w:p w14:paraId="4FBA3D9B" w14:textId="7EE9A82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64E431A3" w14:textId="6358A67E" w:rsidR="00C20260" w:rsidRPr="00663F39" w:rsidRDefault="00C20260" w:rsidP="00C20260">
      <w:pPr>
        <w:rPr>
          <w:rFonts w:ascii="Times New Roman" w:hAnsi="Times New Roman" w:cs="Times New Roman"/>
        </w:rPr>
      </w:pPr>
    </w:p>
    <w:p w14:paraId="5AF824F6" w14:textId="60BD6DD3" w:rsidR="00C20260" w:rsidRPr="00663F39" w:rsidRDefault="00C20260" w:rsidP="00C20260">
      <w:pPr>
        <w:rPr>
          <w:rFonts w:ascii="Times New Roman" w:hAnsi="Times New Roman" w:cs="Times New Roman"/>
        </w:rPr>
      </w:pPr>
    </w:p>
    <w:p w14:paraId="5E2B244C" w14:textId="615BA5F4" w:rsidR="00C20260" w:rsidRPr="00663F39" w:rsidRDefault="00C20260" w:rsidP="00C20260">
      <w:pPr>
        <w:rPr>
          <w:rFonts w:ascii="Times New Roman" w:hAnsi="Times New Roman" w:cs="Times New Roman"/>
        </w:rPr>
      </w:pPr>
    </w:p>
    <w:p w14:paraId="13FA7230" w14:textId="633D0A70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7C663EC" w14:textId="2191C7B0" w:rsidR="00C20260" w:rsidRPr="00663F39" w:rsidRDefault="00C20260" w:rsidP="00C20260">
      <w:pPr>
        <w:rPr>
          <w:rFonts w:ascii="Times New Roman" w:hAnsi="Times New Roman" w:cs="Times New Roman"/>
        </w:rPr>
      </w:pPr>
    </w:p>
    <w:p w14:paraId="74C4BDE1" w14:textId="2811EE92" w:rsidR="001A3824" w:rsidRPr="00663F39" w:rsidRDefault="001A3824" w:rsidP="00C20260">
      <w:pPr>
        <w:rPr>
          <w:rFonts w:ascii="Times New Roman" w:hAnsi="Times New Roman" w:cs="Times New Roman"/>
        </w:rPr>
      </w:pPr>
      <w:r w:rsidRPr="00663F39">
        <w:rPr>
          <w:rFonts w:ascii="Times New Roman" w:hAnsi="Times New Roman" w:cs="Times New Roman"/>
        </w:rPr>
        <w:br w:type="page"/>
      </w:r>
    </w:p>
    <w:p w14:paraId="44651186" w14:textId="77777777" w:rsidR="00C20260" w:rsidRPr="00663F39" w:rsidRDefault="00C20260" w:rsidP="00C20260">
      <w:pPr>
        <w:rPr>
          <w:rFonts w:ascii="Times New Roman" w:hAnsi="Times New Roman" w:cs="Times New Roman"/>
        </w:rPr>
      </w:pPr>
    </w:p>
    <w:p w14:paraId="3B45D4E8" w14:textId="30CDB745" w:rsidR="00FD59A2" w:rsidRPr="00663F39" w:rsidRDefault="007978A9" w:rsidP="00FB39A1">
      <w:pPr>
        <w:pStyle w:val="1"/>
        <w:rPr>
          <w:rFonts w:ascii="Times New Roman" w:hAnsi="Times New Roman" w:cs="Times New Roman"/>
        </w:rPr>
      </w:pPr>
      <w:bookmarkStart w:id="12" w:name="_Toc71938199"/>
      <w:bookmarkStart w:id="13" w:name="_Toc72153379"/>
      <w:r w:rsidRPr="00663F39">
        <w:rPr>
          <w:rFonts w:ascii="Times New Roman" w:hAnsi="Times New Roman" w:cs="Times New Roman"/>
        </w:rPr>
        <w:t>8</w:t>
      </w:r>
      <w:r w:rsidR="00FD59A2" w:rsidRPr="00663F39">
        <w:rPr>
          <w:rFonts w:ascii="Times New Roman" w:hAnsi="Times New Roman" w:cs="Times New Roman"/>
        </w:rPr>
        <w:t>. Bibliography</w:t>
      </w:r>
      <w:bookmarkEnd w:id="12"/>
      <w:bookmarkEnd w:id="13"/>
    </w:p>
    <w:p w14:paraId="4151880C" w14:textId="461738C0" w:rsidR="00FD59A2" w:rsidRPr="00663F39" w:rsidRDefault="00FD59A2" w:rsidP="00FD59A2">
      <w:pPr>
        <w:rPr>
          <w:rFonts w:ascii="Times New Roman" w:hAnsi="Times New Roman" w:cs="Times New Roman"/>
        </w:rPr>
      </w:pPr>
    </w:p>
    <w:p w14:paraId="7D86E7D8" w14:textId="063F0FA5" w:rsidR="008F7992" w:rsidRPr="00663F39" w:rsidRDefault="008F7992" w:rsidP="00596487">
      <w:pPr>
        <w:rPr>
          <w:rFonts w:ascii="Times New Roman" w:hAnsi="Times New Roman" w:cs="Times New Roman"/>
          <w:sz w:val="24"/>
          <w:szCs w:val="24"/>
        </w:rPr>
      </w:pPr>
    </w:p>
    <w:sectPr w:rsidR="008F7992" w:rsidRPr="00663F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C8A"/>
    <w:multiLevelType w:val="hybridMultilevel"/>
    <w:tmpl w:val="9A6CC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E461D4"/>
    <w:multiLevelType w:val="hybridMultilevel"/>
    <w:tmpl w:val="9642F9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709E6"/>
    <w:multiLevelType w:val="hybridMultilevel"/>
    <w:tmpl w:val="B4E6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208"/>
    <w:multiLevelType w:val="multilevel"/>
    <w:tmpl w:val="C1E4B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151F98"/>
    <w:multiLevelType w:val="hybridMultilevel"/>
    <w:tmpl w:val="ACB8C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83505"/>
    <w:multiLevelType w:val="hybridMultilevel"/>
    <w:tmpl w:val="8598B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A2"/>
    <w:rsid w:val="00005C5E"/>
    <w:rsid w:val="00007E7C"/>
    <w:rsid w:val="00010658"/>
    <w:rsid w:val="00027000"/>
    <w:rsid w:val="000337B7"/>
    <w:rsid w:val="000438C8"/>
    <w:rsid w:val="00044E1F"/>
    <w:rsid w:val="00047A8D"/>
    <w:rsid w:val="0005307D"/>
    <w:rsid w:val="00057EE7"/>
    <w:rsid w:val="000669F5"/>
    <w:rsid w:val="000779DB"/>
    <w:rsid w:val="00081051"/>
    <w:rsid w:val="000976B8"/>
    <w:rsid w:val="000B2F14"/>
    <w:rsid w:val="000B3D21"/>
    <w:rsid w:val="000B48FA"/>
    <w:rsid w:val="000D39D8"/>
    <w:rsid w:val="000E3161"/>
    <w:rsid w:val="000E3B35"/>
    <w:rsid w:val="000F2A7C"/>
    <w:rsid w:val="00104C09"/>
    <w:rsid w:val="00116249"/>
    <w:rsid w:val="0012172C"/>
    <w:rsid w:val="00137FC1"/>
    <w:rsid w:val="00144D42"/>
    <w:rsid w:val="001609E8"/>
    <w:rsid w:val="00163E37"/>
    <w:rsid w:val="001658B4"/>
    <w:rsid w:val="00177F48"/>
    <w:rsid w:val="001A01DE"/>
    <w:rsid w:val="001A3824"/>
    <w:rsid w:val="001B4E4C"/>
    <w:rsid w:val="001D5706"/>
    <w:rsid w:val="001E0BE3"/>
    <w:rsid w:val="001E2373"/>
    <w:rsid w:val="001E569C"/>
    <w:rsid w:val="001F4B71"/>
    <w:rsid w:val="0020083F"/>
    <w:rsid w:val="00201476"/>
    <w:rsid w:val="0021565E"/>
    <w:rsid w:val="00222242"/>
    <w:rsid w:val="00223B62"/>
    <w:rsid w:val="00224978"/>
    <w:rsid w:val="0023654C"/>
    <w:rsid w:val="00244896"/>
    <w:rsid w:val="00245549"/>
    <w:rsid w:val="002471FE"/>
    <w:rsid w:val="002860A9"/>
    <w:rsid w:val="002B568D"/>
    <w:rsid w:val="002C328A"/>
    <w:rsid w:val="002C4FA5"/>
    <w:rsid w:val="002C6E63"/>
    <w:rsid w:val="002D0361"/>
    <w:rsid w:val="002D334E"/>
    <w:rsid w:val="002E634E"/>
    <w:rsid w:val="002F1B21"/>
    <w:rsid w:val="00300CE5"/>
    <w:rsid w:val="003013E9"/>
    <w:rsid w:val="00314553"/>
    <w:rsid w:val="0031736E"/>
    <w:rsid w:val="00322A10"/>
    <w:rsid w:val="00347ACE"/>
    <w:rsid w:val="003526AA"/>
    <w:rsid w:val="00355122"/>
    <w:rsid w:val="00393FDB"/>
    <w:rsid w:val="003C1A04"/>
    <w:rsid w:val="003D56C6"/>
    <w:rsid w:val="003D5BC7"/>
    <w:rsid w:val="003F3CC6"/>
    <w:rsid w:val="00400198"/>
    <w:rsid w:val="0040601B"/>
    <w:rsid w:val="00426275"/>
    <w:rsid w:val="004307D5"/>
    <w:rsid w:val="00432861"/>
    <w:rsid w:val="004333CE"/>
    <w:rsid w:val="0044786A"/>
    <w:rsid w:val="00447E8B"/>
    <w:rsid w:val="004563BA"/>
    <w:rsid w:val="00457243"/>
    <w:rsid w:val="004747AC"/>
    <w:rsid w:val="0047776F"/>
    <w:rsid w:val="004819BB"/>
    <w:rsid w:val="00485E12"/>
    <w:rsid w:val="004861F6"/>
    <w:rsid w:val="00486C0E"/>
    <w:rsid w:val="00491B61"/>
    <w:rsid w:val="004A6FA8"/>
    <w:rsid w:val="004B1991"/>
    <w:rsid w:val="004C3D58"/>
    <w:rsid w:val="004D058B"/>
    <w:rsid w:val="004D373D"/>
    <w:rsid w:val="004D5DEF"/>
    <w:rsid w:val="004D6AE2"/>
    <w:rsid w:val="004E0332"/>
    <w:rsid w:val="004E2F58"/>
    <w:rsid w:val="004F1BF3"/>
    <w:rsid w:val="004F5BC5"/>
    <w:rsid w:val="004F6CDD"/>
    <w:rsid w:val="00514E62"/>
    <w:rsid w:val="00520209"/>
    <w:rsid w:val="00527755"/>
    <w:rsid w:val="005374C1"/>
    <w:rsid w:val="00540F39"/>
    <w:rsid w:val="005439AD"/>
    <w:rsid w:val="00550A15"/>
    <w:rsid w:val="00553C38"/>
    <w:rsid w:val="00555355"/>
    <w:rsid w:val="00557951"/>
    <w:rsid w:val="00557A1B"/>
    <w:rsid w:val="00564C47"/>
    <w:rsid w:val="00576C09"/>
    <w:rsid w:val="00577DBB"/>
    <w:rsid w:val="00587602"/>
    <w:rsid w:val="00596487"/>
    <w:rsid w:val="005A4CE8"/>
    <w:rsid w:val="005E38F8"/>
    <w:rsid w:val="005F0119"/>
    <w:rsid w:val="005F35EB"/>
    <w:rsid w:val="005F470B"/>
    <w:rsid w:val="006021A1"/>
    <w:rsid w:val="00604E07"/>
    <w:rsid w:val="0060545E"/>
    <w:rsid w:val="00607316"/>
    <w:rsid w:val="00612230"/>
    <w:rsid w:val="00621C80"/>
    <w:rsid w:val="00633549"/>
    <w:rsid w:val="006336AD"/>
    <w:rsid w:val="00635CBD"/>
    <w:rsid w:val="0064214B"/>
    <w:rsid w:val="006460A7"/>
    <w:rsid w:val="00655D01"/>
    <w:rsid w:val="00662A71"/>
    <w:rsid w:val="00663F39"/>
    <w:rsid w:val="00675BD8"/>
    <w:rsid w:val="00675D38"/>
    <w:rsid w:val="006816A4"/>
    <w:rsid w:val="00683A2E"/>
    <w:rsid w:val="0068560D"/>
    <w:rsid w:val="0069198D"/>
    <w:rsid w:val="006A5D11"/>
    <w:rsid w:val="006A7E96"/>
    <w:rsid w:val="006D5BFE"/>
    <w:rsid w:val="006E013A"/>
    <w:rsid w:val="006E3F69"/>
    <w:rsid w:val="006F0096"/>
    <w:rsid w:val="00705744"/>
    <w:rsid w:val="007065EB"/>
    <w:rsid w:val="00721F4C"/>
    <w:rsid w:val="00760CA2"/>
    <w:rsid w:val="007742A7"/>
    <w:rsid w:val="007747D7"/>
    <w:rsid w:val="00776C49"/>
    <w:rsid w:val="00782E3D"/>
    <w:rsid w:val="00785E27"/>
    <w:rsid w:val="007978A9"/>
    <w:rsid w:val="007A1067"/>
    <w:rsid w:val="007B728E"/>
    <w:rsid w:val="007D2396"/>
    <w:rsid w:val="007E08A9"/>
    <w:rsid w:val="007E7ED6"/>
    <w:rsid w:val="0081383E"/>
    <w:rsid w:val="00813ACD"/>
    <w:rsid w:val="00817BA2"/>
    <w:rsid w:val="008278AD"/>
    <w:rsid w:val="00840879"/>
    <w:rsid w:val="008526B1"/>
    <w:rsid w:val="00853795"/>
    <w:rsid w:val="008636E4"/>
    <w:rsid w:val="0086428F"/>
    <w:rsid w:val="008711A9"/>
    <w:rsid w:val="008732F9"/>
    <w:rsid w:val="008765D7"/>
    <w:rsid w:val="00885774"/>
    <w:rsid w:val="00890A13"/>
    <w:rsid w:val="00890F5B"/>
    <w:rsid w:val="00891730"/>
    <w:rsid w:val="00894913"/>
    <w:rsid w:val="00897F79"/>
    <w:rsid w:val="008C17E5"/>
    <w:rsid w:val="008C338F"/>
    <w:rsid w:val="008C6789"/>
    <w:rsid w:val="008D08A7"/>
    <w:rsid w:val="008D7424"/>
    <w:rsid w:val="008E1404"/>
    <w:rsid w:val="008F7992"/>
    <w:rsid w:val="0090683A"/>
    <w:rsid w:val="009115B1"/>
    <w:rsid w:val="00933C1D"/>
    <w:rsid w:val="009458A6"/>
    <w:rsid w:val="00953D50"/>
    <w:rsid w:val="00954BED"/>
    <w:rsid w:val="00954CB5"/>
    <w:rsid w:val="009561A7"/>
    <w:rsid w:val="00973F49"/>
    <w:rsid w:val="00983DA0"/>
    <w:rsid w:val="009847DE"/>
    <w:rsid w:val="009903FB"/>
    <w:rsid w:val="00995F64"/>
    <w:rsid w:val="009A3D90"/>
    <w:rsid w:val="009A65DB"/>
    <w:rsid w:val="009C743D"/>
    <w:rsid w:val="009D0F68"/>
    <w:rsid w:val="009D113F"/>
    <w:rsid w:val="009E4DB8"/>
    <w:rsid w:val="009F08C1"/>
    <w:rsid w:val="009F55CB"/>
    <w:rsid w:val="00A03B91"/>
    <w:rsid w:val="00A065D0"/>
    <w:rsid w:val="00A17BA9"/>
    <w:rsid w:val="00A331AB"/>
    <w:rsid w:val="00A40DE9"/>
    <w:rsid w:val="00A435D7"/>
    <w:rsid w:val="00A46178"/>
    <w:rsid w:val="00A55524"/>
    <w:rsid w:val="00A571DD"/>
    <w:rsid w:val="00A643A7"/>
    <w:rsid w:val="00A8100D"/>
    <w:rsid w:val="00AB76EA"/>
    <w:rsid w:val="00AC264E"/>
    <w:rsid w:val="00AC72FB"/>
    <w:rsid w:val="00AD425D"/>
    <w:rsid w:val="00AD4A73"/>
    <w:rsid w:val="00AE13EC"/>
    <w:rsid w:val="00AE1BDE"/>
    <w:rsid w:val="00AE2E66"/>
    <w:rsid w:val="00AE34F3"/>
    <w:rsid w:val="00AF3F1A"/>
    <w:rsid w:val="00AF456D"/>
    <w:rsid w:val="00B0224F"/>
    <w:rsid w:val="00B05F29"/>
    <w:rsid w:val="00B20403"/>
    <w:rsid w:val="00B24033"/>
    <w:rsid w:val="00B30982"/>
    <w:rsid w:val="00B3656E"/>
    <w:rsid w:val="00B408C7"/>
    <w:rsid w:val="00B5227A"/>
    <w:rsid w:val="00B53307"/>
    <w:rsid w:val="00B54164"/>
    <w:rsid w:val="00B5456D"/>
    <w:rsid w:val="00B65616"/>
    <w:rsid w:val="00B66706"/>
    <w:rsid w:val="00B66D9F"/>
    <w:rsid w:val="00B84903"/>
    <w:rsid w:val="00B862DD"/>
    <w:rsid w:val="00BB0B04"/>
    <w:rsid w:val="00BC6871"/>
    <w:rsid w:val="00BD49BF"/>
    <w:rsid w:val="00C03AA9"/>
    <w:rsid w:val="00C20260"/>
    <w:rsid w:val="00C335A2"/>
    <w:rsid w:val="00C37DF8"/>
    <w:rsid w:val="00C536AB"/>
    <w:rsid w:val="00C54DA7"/>
    <w:rsid w:val="00C64A62"/>
    <w:rsid w:val="00C71F85"/>
    <w:rsid w:val="00C73C1F"/>
    <w:rsid w:val="00C847D1"/>
    <w:rsid w:val="00C85E5F"/>
    <w:rsid w:val="00C86D6A"/>
    <w:rsid w:val="00C931B4"/>
    <w:rsid w:val="00CA0B31"/>
    <w:rsid w:val="00CA1870"/>
    <w:rsid w:val="00CA2665"/>
    <w:rsid w:val="00CA285A"/>
    <w:rsid w:val="00CB3ADF"/>
    <w:rsid w:val="00CC0E3F"/>
    <w:rsid w:val="00CD795B"/>
    <w:rsid w:val="00CE1F3D"/>
    <w:rsid w:val="00CE2172"/>
    <w:rsid w:val="00CE4BA2"/>
    <w:rsid w:val="00CE5DEA"/>
    <w:rsid w:val="00CF485F"/>
    <w:rsid w:val="00CF577B"/>
    <w:rsid w:val="00D00482"/>
    <w:rsid w:val="00D122F3"/>
    <w:rsid w:val="00D208EA"/>
    <w:rsid w:val="00D53FC8"/>
    <w:rsid w:val="00D67117"/>
    <w:rsid w:val="00D67B6F"/>
    <w:rsid w:val="00D70E06"/>
    <w:rsid w:val="00D80E22"/>
    <w:rsid w:val="00D86469"/>
    <w:rsid w:val="00D87F7E"/>
    <w:rsid w:val="00DA2525"/>
    <w:rsid w:val="00DA5B3F"/>
    <w:rsid w:val="00DA5F08"/>
    <w:rsid w:val="00DB3EDC"/>
    <w:rsid w:val="00DC07C2"/>
    <w:rsid w:val="00DC3A18"/>
    <w:rsid w:val="00DC49C3"/>
    <w:rsid w:val="00DD328C"/>
    <w:rsid w:val="00DD6F76"/>
    <w:rsid w:val="00DE2EB0"/>
    <w:rsid w:val="00DF1C58"/>
    <w:rsid w:val="00E014FE"/>
    <w:rsid w:val="00E0353C"/>
    <w:rsid w:val="00E05328"/>
    <w:rsid w:val="00E06963"/>
    <w:rsid w:val="00E07EF3"/>
    <w:rsid w:val="00E11A54"/>
    <w:rsid w:val="00E17B78"/>
    <w:rsid w:val="00E20489"/>
    <w:rsid w:val="00E24AED"/>
    <w:rsid w:val="00E254A1"/>
    <w:rsid w:val="00E27218"/>
    <w:rsid w:val="00E4403D"/>
    <w:rsid w:val="00E45AB8"/>
    <w:rsid w:val="00E45C47"/>
    <w:rsid w:val="00E50F83"/>
    <w:rsid w:val="00E51D10"/>
    <w:rsid w:val="00E52869"/>
    <w:rsid w:val="00E54AED"/>
    <w:rsid w:val="00E659B0"/>
    <w:rsid w:val="00E67E4B"/>
    <w:rsid w:val="00E70F6E"/>
    <w:rsid w:val="00E716C4"/>
    <w:rsid w:val="00E97EC6"/>
    <w:rsid w:val="00EA1196"/>
    <w:rsid w:val="00EA541D"/>
    <w:rsid w:val="00EB4538"/>
    <w:rsid w:val="00EC5919"/>
    <w:rsid w:val="00ED3E30"/>
    <w:rsid w:val="00EF5CCF"/>
    <w:rsid w:val="00F25016"/>
    <w:rsid w:val="00F47C4C"/>
    <w:rsid w:val="00F5572A"/>
    <w:rsid w:val="00F80EB9"/>
    <w:rsid w:val="00F82229"/>
    <w:rsid w:val="00F82473"/>
    <w:rsid w:val="00F90AC0"/>
    <w:rsid w:val="00FB39A1"/>
    <w:rsid w:val="00FB4F61"/>
    <w:rsid w:val="00FB5D8D"/>
    <w:rsid w:val="00FC12A8"/>
    <w:rsid w:val="00FC1854"/>
    <w:rsid w:val="00FD59A2"/>
    <w:rsid w:val="00FE4A28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388C"/>
  <w15:chartTrackingRefBased/>
  <w15:docId w15:val="{CC3820FF-2586-4425-9070-2DB26FE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60"/>
  </w:style>
  <w:style w:type="paragraph" w:styleId="1">
    <w:name w:val="heading 1"/>
    <w:basedOn w:val="a"/>
    <w:next w:val="a"/>
    <w:link w:val="1Char"/>
    <w:uiPriority w:val="9"/>
    <w:qFormat/>
    <w:rsid w:val="00300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4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00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00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00CE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05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E07E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7EF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E24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2C328A"/>
    <w:rPr>
      <w:color w:val="808080"/>
    </w:rPr>
  </w:style>
  <w:style w:type="table" w:styleId="a7">
    <w:name w:val="Table Grid"/>
    <w:basedOn w:val="a1"/>
    <w:uiPriority w:val="39"/>
    <w:rsid w:val="0001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E4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4403D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a0"/>
    <w:rsid w:val="00E4403D"/>
  </w:style>
  <w:style w:type="character" w:customStyle="1" w:styleId="pln">
    <w:name w:val="pln"/>
    <w:basedOn w:val="a0"/>
    <w:rsid w:val="00E4403D"/>
  </w:style>
  <w:style w:type="character" w:customStyle="1" w:styleId="kwd">
    <w:name w:val="kwd"/>
    <w:basedOn w:val="a0"/>
    <w:rsid w:val="00E4403D"/>
  </w:style>
  <w:style w:type="character" w:customStyle="1" w:styleId="pun">
    <w:name w:val="pun"/>
    <w:basedOn w:val="a0"/>
    <w:rsid w:val="00E4403D"/>
  </w:style>
  <w:style w:type="character" w:customStyle="1" w:styleId="str">
    <w:name w:val="str"/>
    <w:basedOn w:val="a0"/>
    <w:rsid w:val="00E4403D"/>
  </w:style>
  <w:style w:type="character" w:customStyle="1" w:styleId="lit">
    <w:name w:val="lit"/>
    <w:basedOn w:val="a0"/>
    <w:rsid w:val="00E4403D"/>
  </w:style>
  <w:style w:type="paragraph" w:styleId="a8">
    <w:name w:val="TOC Heading"/>
    <w:basedOn w:val="1"/>
    <w:next w:val="a"/>
    <w:uiPriority w:val="39"/>
    <w:unhideWhenUsed/>
    <w:qFormat/>
    <w:rsid w:val="00FB39A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B39A1"/>
    <w:pPr>
      <w:spacing w:before="240" w:after="120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39A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B39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B39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B39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B39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B39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B39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B39A1"/>
    <w:pPr>
      <w:spacing w:after="0"/>
      <w:ind w:left="1760"/>
    </w:pPr>
    <w:rPr>
      <w:rFonts w:cstheme="minorHAnsi"/>
      <w:sz w:val="20"/>
      <w:szCs w:val="20"/>
    </w:rPr>
  </w:style>
  <w:style w:type="paragraph" w:styleId="a9">
    <w:name w:val="Subtitle"/>
    <w:basedOn w:val="a"/>
    <w:next w:val="a"/>
    <w:link w:val="Char"/>
    <w:uiPriority w:val="11"/>
    <w:qFormat/>
    <w:rsid w:val="00A331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9"/>
    <w:uiPriority w:val="11"/>
    <w:rsid w:val="00A331AB"/>
    <w:rPr>
      <w:rFonts w:eastAsiaTheme="minorEastAsia"/>
      <w:color w:val="5A5A5A" w:themeColor="text1" w:themeTint="A5"/>
      <w:spacing w:val="15"/>
    </w:rPr>
  </w:style>
  <w:style w:type="character" w:styleId="-0">
    <w:name w:val="FollowedHyperlink"/>
    <w:basedOn w:val="a0"/>
    <w:uiPriority w:val="99"/>
    <w:semiHidden/>
    <w:unhideWhenUsed/>
    <w:rsid w:val="002F1B21"/>
    <w:rPr>
      <w:color w:val="954F72" w:themeColor="followedHyperlink"/>
      <w:u w:val="single"/>
    </w:rPr>
  </w:style>
  <w:style w:type="paragraph" w:customStyle="1" w:styleId="Default">
    <w:name w:val="Default"/>
    <w:rsid w:val="00F90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447230-4FF1-49EF-B33F-A7AD8BD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Sidiropoulos</dc:creator>
  <cp:keywords/>
  <dc:description/>
  <cp:lastModifiedBy>Σουρλής Κοσμάς</cp:lastModifiedBy>
  <cp:revision>4</cp:revision>
  <cp:lastPrinted>2021-05-18T12:43:00Z</cp:lastPrinted>
  <dcterms:created xsi:type="dcterms:W3CDTF">2022-02-02T11:20:00Z</dcterms:created>
  <dcterms:modified xsi:type="dcterms:W3CDTF">2022-02-14T23:42:00Z</dcterms:modified>
</cp:coreProperties>
</file>